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54FB" w14:textId="646E2EC1" w:rsidR="007767FA" w:rsidRPr="007767FA" w:rsidRDefault="007767FA" w:rsidP="007767FA">
      <w:pPr>
        <w:jc w:val="center"/>
        <w:rPr>
          <w:rFonts w:ascii="Lotus Linotype" w:eastAsia="Times New Roman" w:hAnsi="Lotus Linotype" w:cs="PT Bold Broken"/>
          <w:color w:val="C00000"/>
          <w:sz w:val="96"/>
          <w:szCs w:val="96"/>
          <w:u w:val="single"/>
          <w:rtl/>
        </w:rPr>
      </w:pPr>
      <w:r w:rsidRPr="007767FA">
        <w:rPr>
          <w:rFonts w:ascii="Times New Roman" w:eastAsia="Times New Roman" w:hAnsi="Times New Roman" w:cs="Times New Roman"/>
          <w:noProof/>
          <w:sz w:val="96"/>
          <w:szCs w:val="96"/>
          <w:rtl/>
          <w:lang w:val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B92CD1" wp14:editId="690069FD">
                <wp:simplePos x="0" y="0"/>
                <wp:positionH relativeFrom="margin">
                  <wp:posOffset>-688521</wp:posOffset>
                </wp:positionH>
                <wp:positionV relativeFrom="paragraph">
                  <wp:posOffset>160563</wp:posOffset>
                </wp:positionV>
                <wp:extent cx="6596380" cy="5685065"/>
                <wp:effectExtent l="19050" t="19050" r="13970" b="1143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6380" cy="5685065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56202" w14:textId="18A66B06" w:rsidR="007767FA" w:rsidRPr="007767FA" w:rsidRDefault="007767FA" w:rsidP="007767FA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340"/>
                                <w:szCs w:val="340"/>
                                <w:rtl/>
                              </w:rPr>
                            </w:pPr>
                            <w:r w:rsidRPr="00992896">
                              <w:rPr>
                                <w:rFonts w:ascii="AL-Mateen" w:hAnsi="AL-Mateen" w:cs="AL-Mateen" w:hint="cs"/>
                                <w:color w:val="C00000"/>
                                <w:sz w:val="340"/>
                                <w:szCs w:val="340"/>
                                <w:rtl/>
                              </w:rPr>
                              <w:t>الس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340"/>
                                <w:szCs w:val="340"/>
                                <w:rtl/>
                              </w:rPr>
                              <w:t>َّـ</w:t>
                            </w:r>
                            <w:r w:rsidRPr="00992896">
                              <w:rPr>
                                <w:rFonts w:ascii="AL-Mateen" w:hAnsi="AL-Mateen" w:cs="AL-Mateen" w:hint="cs"/>
                                <w:color w:val="C00000"/>
                                <w:sz w:val="340"/>
                                <w:szCs w:val="340"/>
                                <w:rtl/>
                              </w:rPr>
                              <w:t>جين!</w:t>
                            </w:r>
                            <w:r w:rsidRPr="00980B4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 xml:space="preserve"> </w:t>
                            </w:r>
                            <w:r w:rsidRPr="00980B47"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اللِّسان</w:t>
                            </w:r>
                            <w:r w:rsidRPr="00980B47"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)</w:t>
                            </w:r>
                          </w:p>
                          <w:p w14:paraId="7B3DDCE3" w14:textId="77777777" w:rsidR="007767FA" w:rsidRPr="00126A41" w:rsidRDefault="007767FA" w:rsidP="007767FA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F4FDB77" w14:textId="77777777" w:rsidR="007767FA" w:rsidRPr="003913C5" w:rsidRDefault="007767FA" w:rsidP="007767FA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5A32665" w14:textId="77777777" w:rsidR="007767FA" w:rsidRDefault="007767FA" w:rsidP="007767FA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5F04B314" w14:textId="77777777" w:rsidR="007767FA" w:rsidRPr="00563863" w:rsidRDefault="007767FA" w:rsidP="007767FA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5256DD8E" w14:textId="77777777" w:rsidR="007767FA" w:rsidRPr="00633394" w:rsidRDefault="007767FA" w:rsidP="007767FA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97E81E0" w14:textId="77777777" w:rsidR="007767FA" w:rsidRPr="006A5140" w:rsidRDefault="007767FA" w:rsidP="007767FA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92CD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4.2pt;margin-top:12.65pt;width:519.4pt;height:447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" fillcolor="#f5fb09" strokecolor="#00b050" strokeweight="3pt">
                <v:textbox>
                  <w:txbxContent>
                    <w:p w14:paraId="5D756202" w14:textId="18A66B06" w:rsidR="007767FA" w:rsidRPr="007767FA" w:rsidRDefault="007767FA" w:rsidP="007767FA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340"/>
                          <w:szCs w:val="340"/>
                          <w:rtl/>
                        </w:rPr>
                      </w:pPr>
                      <w:r w:rsidRPr="00992896">
                        <w:rPr>
                          <w:rFonts w:ascii="AL-Mateen" w:hAnsi="AL-Mateen" w:cs="AL-Mateen" w:hint="cs"/>
                          <w:color w:val="C00000"/>
                          <w:sz w:val="340"/>
                          <w:szCs w:val="340"/>
                          <w:rtl/>
                        </w:rPr>
                        <w:t>الس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340"/>
                          <w:szCs w:val="340"/>
                          <w:rtl/>
                        </w:rPr>
                        <w:t>َّـ</w:t>
                      </w:r>
                      <w:r w:rsidRPr="00992896">
                        <w:rPr>
                          <w:rFonts w:ascii="AL-Mateen" w:hAnsi="AL-Mateen" w:cs="AL-Mateen" w:hint="cs"/>
                          <w:color w:val="C00000"/>
                          <w:sz w:val="340"/>
                          <w:szCs w:val="340"/>
                          <w:rtl/>
                        </w:rPr>
                        <w:t>جين!</w:t>
                      </w:r>
                      <w:r w:rsidRPr="00980B4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 xml:space="preserve"> </w:t>
                      </w:r>
                      <w:r w:rsidRPr="00980B47">
                        <w:rPr>
                          <w:rFonts w:ascii="Lotus Linotype" w:hAnsi="Lotus Linotype" w:cs="Lotus Linotype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(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اللِّسان</w:t>
                      </w:r>
                      <w:r w:rsidRPr="00980B47">
                        <w:rPr>
                          <w:rFonts w:ascii="Lotus Linotype" w:hAnsi="Lotus Linotype" w:cs="Lotus Linotype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)</w:t>
                      </w:r>
                    </w:p>
                    <w:p w14:paraId="7B3DDCE3" w14:textId="77777777" w:rsidR="007767FA" w:rsidRPr="00126A41" w:rsidRDefault="007767FA" w:rsidP="007767FA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F4FDB77" w14:textId="77777777" w:rsidR="007767FA" w:rsidRPr="003913C5" w:rsidRDefault="007767FA" w:rsidP="007767FA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5A32665" w14:textId="77777777" w:rsidR="007767FA" w:rsidRDefault="007767FA" w:rsidP="007767FA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5F04B314" w14:textId="77777777" w:rsidR="007767FA" w:rsidRPr="00563863" w:rsidRDefault="007767FA" w:rsidP="007767FA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5256DD8E" w14:textId="77777777" w:rsidR="007767FA" w:rsidRPr="00633394" w:rsidRDefault="007767FA" w:rsidP="007767FA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97E81E0" w14:textId="77777777" w:rsidR="007767FA" w:rsidRPr="006A5140" w:rsidRDefault="007767FA" w:rsidP="007767FA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135" w:rsidRPr="007767FA">
        <w:rPr>
          <w:sz w:val="96"/>
          <w:szCs w:val="96"/>
        </w:rPr>
        <w:t xml:space="preserve"> </w:t>
      </w:r>
    </w:p>
    <w:p w14:paraId="30A5F2B5" w14:textId="77777777" w:rsidR="007767FA" w:rsidRPr="007767FA" w:rsidRDefault="007767FA" w:rsidP="007767FA">
      <w:pPr>
        <w:spacing w:after="0" w:line="700" w:lineRule="exact"/>
        <w:jc w:val="center"/>
        <w:outlineLvl w:val="0"/>
        <w:rPr>
          <w:rFonts w:ascii="Lotus Linotype" w:eastAsia="Times New Roman" w:hAnsi="Lotus Linotype" w:cs="Lotus Linotype"/>
          <w:color w:val="0D0D0D" w:themeColor="text1" w:themeTint="F2"/>
          <w:kern w:val="36"/>
          <w:sz w:val="96"/>
          <w:szCs w:val="96"/>
          <w:rtl/>
          <w:lang w:bidi="ar-EG"/>
        </w:rPr>
      </w:pPr>
      <w:r w:rsidRPr="007767FA">
        <w:rPr>
          <w:rFonts w:ascii="Lotus Linotype" w:eastAsia="Times New Roman" w:hAnsi="Lotus Linotype" w:cs="Lotus Linotype"/>
          <w:color w:val="0D0D0D" w:themeColor="text1" w:themeTint="F2"/>
          <w:kern w:val="36"/>
          <w:sz w:val="96"/>
          <w:szCs w:val="96"/>
          <w:rtl/>
          <w:lang w:bidi="ar-EG"/>
        </w:rPr>
        <w:t>خطبة الأسبوع</w:t>
      </w:r>
    </w:p>
    <w:p w14:paraId="695CD534" w14:textId="77777777" w:rsidR="007767FA" w:rsidRPr="007767FA" w:rsidRDefault="007767FA" w:rsidP="007767FA">
      <w:pPr>
        <w:spacing w:after="0" w:line="240" w:lineRule="auto"/>
        <w:rPr>
          <w:rFonts w:ascii="Lotus Linotype" w:eastAsia="Times New Roman" w:hAnsi="Lotus Linotype" w:cs="PT Bold Broken"/>
          <w:color w:val="C00000"/>
          <w:sz w:val="96"/>
          <w:szCs w:val="96"/>
          <w:u w:val="single"/>
          <w:rtl/>
        </w:rPr>
      </w:pPr>
    </w:p>
    <w:p w14:paraId="296C28B9" w14:textId="77777777" w:rsidR="007767FA" w:rsidRPr="007767FA" w:rsidRDefault="007767FA" w:rsidP="007767FA">
      <w:pPr>
        <w:spacing w:after="0" w:line="240" w:lineRule="auto"/>
        <w:rPr>
          <w:rFonts w:ascii="Lotus Linotype" w:eastAsia="Times New Roman" w:hAnsi="Lotus Linotype" w:cs="PT Bold Broken"/>
          <w:color w:val="C00000"/>
          <w:sz w:val="96"/>
          <w:szCs w:val="96"/>
          <w:u w:val="single"/>
          <w:rtl/>
        </w:rPr>
      </w:pPr>
    </w:p>
    <w:p w14:paraId="5859DDA5" w14:textId="6B453760" w:rsidR="007767FA" w:rsidRDefault="007767FA" w:rsidP="007767FA">
      <w:pPr>
        <w:spacing w:after="0" w:line="240" w:lineRule="auto"/>
        <w:rPr>
          <w:rFonts w:ascii="Lotus Linotype" w:eastAsia="Times New Roman" w:hAnsi="Lotus Linotype" w:cs="Lotus Linotype"/>
          <w:color w:val="0D0D0D" w:themeColor="text1" w:themeTint="F2"/>
          <w:sz w:val="96"/>
          <w:szCs w:val="96"/>
          <w:rtl/>
        </w:rPr>
      </w:pPr>
    </w:p>
    <w:p w14:paraId="29B32448" w14:textId="596A4713" w:rsidR="007767FA" w:rsidRDefault="007767FA" w:rsidP="007767FA">
      <w:pPr>
        <w:spacing w:after="0" w:line="240" w:lineRule="auto"/>
        <w:rPr>
          <w:rFonts w:ascii="Lotus Linotype" w:eastAsia="Times New Roman" w:hAnsi="Lotus Linotype" w:cs="Lotus Linotype"/>
          <w:color w:val="0D0D0D" w:themeColor="text1" w:themeTint="F2"/>
          <w:sz w:val="96"/>
          <w:szCs w:val="96"/>
          <w:rtl/>
        </w:rPr>
      </w:pPr>
      <w:r w:rsidRPr="007767FA">
        <w:rPr>
          <w:rFonts w:ascii="Lotus Linotype" w:eastAsia="Times New Roman" w:hAnsi="Lotus Linotype" w:cs="PT Bold Broken"/>
          <w:noProof/>
          <w:color w:val="C00000"/>
          <w:sz w:val="96"/>
          <w:szCs w:val="96"/>
          <w:rtl/>
          <w:lang w:val="ar-SA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B2CCAC0" wp14:editId="492F1700">
                <wp:simplePos x="0" y="0"/>
                <wp:positionH relativeFrom="margin">
                  <wp:posOffset>-379911</wp:posOffset>
                </wp:positionH>
                <wp:positionV relativeFrom="paragraph">
                  <wp:posOffset>817971</wp:posOffset>
                </wp:positionV>
                <wp:extent cx="5673236" cy="2398395"/>
                <wp:effectExtent l="0" t="0" r="381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236" cy="2398395"/>
                          <a:chOff x="-327" y="3954"/>
                          <a:chExt cx="901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27" y="5994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30D3B" w14:textId="77777777" w:rsidR="007767FA" w:rsidRDefault="007767FA" w:rsidP="007767FA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4EF8733" w14:textId="77777777" w:rsidR="007767FA" w:rsidRPr="00357BF5" w:rsidRDefault="007767FA" w:rsidP="007767FA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4225F2E" w14:textId="77777777" w:rsidR="007767FA" w:rsidRPr="00357BF5" w:rsidRDefault="007767FA" w:rsidP="007767FA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CCAC0" id="مجموعة 1" o:spid="_x0000_s1027" style="position:absolute;left:0;text-align:left;margin-left:-29.9pt;margin-top:64.4pt;width:446.7pt;height:188.85pt;z-index:251663872;mso-position-horizontal-relative:margin" coordorigin="-327,3954" coordsize="901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9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0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27;top:5994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5B130D3B" w14:textId="77777777" w:rsidR="007767FA" w:rsidRDefault="007767FA" w:rsidP="007767FA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4EF8733" w14:textId="77777777" w:rsidR="007767FA" w:rsidRPr="00357BF5" w:rsidRDefault="007767FA" w:rsidP="007767FA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74225F2E" w14:textId="77777777" w:rsidR="007767FA" w:rsidRPr="00357BF5" w:rsidRDefault="007767FA" w:rsidP="007767FA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7438D1" w14:textId="49A15B64" w:rsidR="007767FA" w:rsidRPr="007767FA" w:rsidRDefault="007767FA" w:rsidP="007767FA">
      <w:pPr>
        <w:spacing w:before="100" w:beforeAutospacing="1" w:after="100" w:afterAutospacing="1" w:line="252" w:lineRule="auto"/>
        <w:jc w:val="center"/>
        <w:rPr>
          <w:rFonts w:ascii="AL-Mateen" w:eastAsia="Times New Roman" w:hAnsi="AL-Mateen" w:cs="AL-Mateen"/>
          <w:color w:val="C00000"/>
          <w:sz w:val="96"/>
          <w:szCs w:val="96"/>
          <w:u w:val="single"/>
          <w:rtl/>
        </w:rPr>
      </w:pPr>
    </w:p>
    <w:p w14:paraId="011B3548" w14:textId="77777777" w:rsidR="007767FA" w:rsidRPr="007767FA" w:rsidRDefault="007767FA" w:rsidP="007767FA">
      <w:pPr>
        <w:spacing w:before="100" w:beforeAutospacing="1" w:after="100" w:afterAutospacing="1" w:line="252" w:lineRule="auto"/>
        <w:rPr>
          <w:rFonts w:ascii="AL-Mateen" w:eastAsia="Times New Roman" w:hAnsi="AL-Mateen" w:cs="AL-Mateen"/>
          <w:color w:val="C00000"/>
          <w:sz w:val="96"/>
          <w:szCs w:val="96"/>
          <w:u w:val="single"/>
          <w:rtl/>
        </w:rPr>
      </w:pPr>
    </w:p>
    <w:p w14:paraId="4C9C9420" w14:textId="77777777" w:rsidR="007767FA" w:rsidRPr="007767FA" w:rsidRDefault="007767FA" w:rsidP="007767FA">
      <w:pPr>
        <w:spacing w:after="0" w:line="240" w:lineRule="auto"/>
        <w:jc w:val="center"/>
        <w:rPr>
          <w:rFonts w:ascii="Lotus Linotype" w:eastAsia="Times New Roman" w:hAnsi="Lotus Linotype" w:cs="AL-Mateen"/>
          <w:color w:val="C00000"/>
          <w:sz w:val="96"/>
          <w:szCs w:val="96"/>
          <w:u w:val="single"/>
          <w:rtl/>
        </w:rPr>
      </w:pPr>
      <w:r w:rsidRPr="007767FA">
        <w:rPr>
          <w:rFonts w:ascii="Lotus Linotype" w:eastAsia="Times New Roman" w:hAnsi="Lotus Linotype" w:cs="AL-Mateen"/>
          <w:color w:val="C00000"/>
          <w:sz w:val="96"/>
          <w:szCs w:val="96"/>
          <w:u w:val="single"/>
          <w:rtl/>
        </w:rPr>
        <w:lastRenderedPageBreak/>
        <w:t>الخ</w:t>
      </w:r>
      <w:r w:rsidRPr="007767FA">
        <w:rPr>
          <w:rFonts w:ascii="Lotus Linotype" w:eastAsia="Times New Roman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7767FA">
        <w:rPr>
          <w:rFonts w:ascii="Lotus Linotype" w:eastAsia="Times New Roman" w:hAnsi="Lotus Linotype" w:cs="AL-Mateen"/>
          <w:color w:val="C00000"/>
          <w:sz w:val="96"/>
          <w:szCs w:val="96"/>
          <w:u w:val="single"/>
          <w:rtl/>
        </w:rPr>
        <w:t>ط</w:t>
      </w:r>
      <w:r w:rsidRPr="007767FA">
        <w:rPr>
          <w:rFonts w:ascii="Lotus Linotype" w:eastAsia="Times New Roman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7767FA">
        <w:rPr>
          <w:rFonts w:ascii="Lotus Linotype" w:eastAsia="Times New Roman" w:hAnsi="Lotus Linotype" w:cs="AL-Mateen"/>
          <w:color w:val="C00000"/>
          <w:sz w:val="96"/>
          <w:szCs w:val="96"/>
          <w:u w:val="single"/>
          <w:rtl/>
        </w:rPr>
        <w:t>ب</w:t>
      </w:r>
      <w:r w:rsidRPr="007767FA">
        <w:rPr>
          <w:rFonts w:ascii="Lotus Linotype" w:eastAsia="Times New Roman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7767FA">
        <w:rPr>
          <w:rFonts w:ascii="Lotus Linotype" w:eastAsia="Times New Roman" w:hAnsi="Lotus Linotype" w:cs="AL-Mateen"/>
          <w:color w:val="C00000"/>
          <w:sz w:val="96"/>
          <w:szCs w:val="96"/>
          <w:u w:val="single"/>
          <w:rtl/>
        </w:rPr>
        <w:t>ة</w:t>
      </w:r>
      <w:r w:rsidRPr="007767FA">
        <w:rPr>
          <w:rFonts w:ascii="Lotus Linotype" w:eastAsia="Times New Roman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7767FA">
        <w:rPr>
          <w:rFonts w:ascii="Lotus Linotype" w:eastAsia="Times New Roman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7767FA">
        <w:rPr>
          <w:rFonts w:ascii="Lotus Linotype" w:eastAsia="Times New Roman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7767FA">
        <w:rPr>
          <w:rFonts w:ascii="Lotus Linotype" w:eastAsia="Times New Roman" w:hAnsi="Lotus Linotype" w:cs="AL-Mateen"/>
          <w:color w:val="C00000"/>
          <w:sz w:val="96"/>
          <w:szCs w:val="96"/>
          <w:u w:val="single"/>
          <w:rtl/>
        </w:rPr>
        <w:t>و</w:t>
      </w:r>
      <w:r w:rsidRPr="007767FA">
        <w:rPr>
          <w:rFonts w:ascii="Lotus Linotype" w:eastAsia="Times New Roman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7767FA">
        <w:rPr>
          <w:rFonts w:ascii="Lotus Linotype" w:eastAsia="Times New Roman" w:hAnsi="Lotus Linotype" w:cs="AL-Mateen"/>
          <w:color w:val="C00000"/>
          <w:sz w:val="96"/>
          <w:szCs w:val="96"/>
          <w:u w:val="single"/>
          <w:rtl/>
        </w:rPr>
        <w:t>ل</w:t>
      </w:r>
      <w:r w:rsidRPr="007767FA">
        <w:rPr>
          <w:rFonts w:ascii="Lotus Linotype" w:eastAsia="Times New Roman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7767FA">
        <w:rPr>
          <w:rFonts w:ascii="Lotus Linotype" w:eastAsia="Times New Roman" w:hAnsi="Lotus Linotype" w:cs="AL-Mateen"/>
          <w:color w:val="C00000"/>
          <w:sz w:val="96"/>
          <w:szCs w:val="96"/>
          <w:u w:val="single"/>
          <w:rtl/>
        </w:rPr>
        <w:t>ى</w:t>
      </w:r>
    </w:p>
    <w:p w14:paraId="2DEB6F29" w14:textId="77777777" w:rsidR="007767FA" w:rsidRPr="007767FA" w:rsidRDefault="007767FA" w:rsidP="007767FA">
      <w:pPr>
        <w:spacing w:before="100" w:beforeAutospacing="1" w:after="100" w:afterAutospacing="1" w:line="240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7767FA">
        <w:rPr>
          <w:rFonts w:ascii="Lotus Linotype" w:eastAsia="Times New Roman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7767FA">
        <w:rPr>
          <w:rFonts w:ascii="Lotus Linotype" w:eastAsia="Times New Roman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7767FA">
        <w:rPr>
          <w:rFonts w:ascii="Lotus Linotype" w:eastAsia="Times New Roman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لَا إِلَهَ إِلَّا اللهُ وَحْدَهُ </w:t>
      </w:r>
      <w:r w:rsidRPr="007767FA">
        <w:rPr>
          <w:rFonts w:ascii="Lotus Linotype" w:eastAsia="Times New Roman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ُ</w:t>
      </w:r>
      <w:r w:rsidRPr="007767FA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5E36376E" w14:textId="77777777" w:rsidR="00A443DF" w:rsidRDefault="007767FA" w:rsidP="00A443DF">
      <w:pPr>
        <w:spacing w:after="0" w:line="240" w:lineRule="auto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767FA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  <w:t>أَمَّا بَعْد</w:t>
      </w:r>
      <w:r w:rsidRPr="007767FA"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rtl/>
        </w:rPr>
        <w:t>:</w:t>
      </w:r>
      <w:r w:rsidRPr="007767FA">
        <w:rPr>
          <w:rFonts w:ascii="Lotus Linotype" w:eastAsia="Arial Unicode MS" w:hAnsi="Lotus Linotype" w:cs="Lotus Linotype"/>
          <w:color w:val="FF0000"/>
          <w:sz w:val="96"/>
          <w:szCs w:val="96"/>
          <w:rtl/>
        </w:rPr>
        <w:t xml:space="preserve"> </w:t>
      </w:r>
      <w:r w:rsidRPr="007767FA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فَاتَّقُوا اللهَ، وَتَمَسَّكُوا </w:t>
      </w:r>
      <w:proofErr w:type="spellStart"/>
      <w:r w:rsidRPr="007767FA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بِهُدَاه</w:t>
      </w:r>
      <w:proofErr w:type="spellEnd"/>
      <w:r w:rsidRPr="007767FA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؛ فَالتَّقْوَى تَدْفَعُ</w:t>
      </w:r>
      <w:r w:rsidRPr="007767FA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 الأَحْزَان، وتَجْلِبُ الأَمْان</w:t>
      </w:r>
      <w:r w:rsidRPr="007767FA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! ﴿</w:t>
      </w:r>
      <w:r w:rsidRPr="007767FA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 xml:space="preserve">وَيُنَجِّي اللهُ الَّذِينَ اتَّقَوْا بِمَفَازَتِهِمْ لَا </w:t>
      </w:r>
      <w:r w:rsidRPr="007767FA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lastRenderedPageBreak/>
        <w:t>يَمَسُّهُمُ السُّوءُ وَلَا هُمْ يَحْزَنُونَ</w:t>
      </w:r>
      <w:r w:rsidRPr="007767FA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7037A5FF" w14:textId="5CDB2563" w:rsidR="007767FA" w:rsidRPr="007767FA" w:rsidRDefault="007767FA" w:rsidP="00A443DF">
      <w:pPr>
        <w:spacing w:after="0" w:line="240" w:lineRule="auto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عِبَادَ الله: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ذ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ِ ز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ر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ةٌ قَصِيرَة،</w:t>
      </w:r>
      <w:r w:rsidRPr="007767F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ِسَجِينٍ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صَغيرِ الحَجم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عَظِيمِ الجُرمِ، سَرِيعِ الحَرَكَةِ، شَدِيدِ الهَلَكَةِ، يَقِفُ خَلْفَ القُضْبَانِ البَيضَاء: إِنَّهُ </w:t>
      </w:r>
      <w:r w:rsidRPr="007767F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للِّسان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! </w:t>
      </w:r>
    </w:p>
    <w:p w14:paraId="21E81256" w14:textId="77777777" w:rsidR="007767FA" w:rsidRPr="007767FA" w:rsidRDefault="007767FA" w:rsidP="007767FA">
      <w:pPr>
        <w:spacing w:after="0" w:line="240" w:lineRule="auto"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قال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ابنُ مَسْعُودٍ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</w:rPr>
        <w:sym w:font="AGA Arabesque" w:char="F074"/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: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َالَّذِي لَا إِلَهَ غَيْرُهُ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مَا عَلَى الأَرْضِ شَيْءٌ أَحْوَجَ إلى طُولِ س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جْنٍ مِنْ لِسَانٍ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"/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5F1439E4" w14:textId="0CAD6CDD" w:rsidR="007767FA" w:rsidRPr="007767FA" w:rsidRDefault="007767FA" w:rsidP="007767FA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َمِن</w:t>
      </w:r>
      <w:r w:rsidR="00A443DF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أَعْظَمِ مَا مَنَّ اللهُ بِهِ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لى الإ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سان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ومَيَّزَهُ عن س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ائِرِ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الح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: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أَنْ خَصَّهُ باللِّسَانِ؛ لِيُعَبِّرَ بِهِ عَنْ مَشَاعِرِه، ويُفْصِحَ عن مَطَالِبِه؛ قال تعالى: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لَمْ نَجْعَلْ لَهُ عَيْنَيْنِ</w:t>
      </w:r>
      <w:r w:rsidRPr="007767F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لِ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َان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ً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شَفَتَيْن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25FDD910" w14:textId="77777777" w:rsidR="007767FA" w:rsidRPr="007767FA" w:rsidRDefault="007767FA" w:rsidP="007767FA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م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ا ح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ب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س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الله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ج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ار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ح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ة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ً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في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 سِجْنٍ؛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أَوْثَق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ِن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Pr="007767F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لِّسَان</w:t>
      </w:r>
      <w:r w:rsidRPr="007767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)</w:t>
      </w:r>
      <w:r w:rsidRPr="007767F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ف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لأ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سن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ن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أ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م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، و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لش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ف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ن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و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ر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ء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ذ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،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ف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 ت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ط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ِسَانَك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ح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؛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إ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 إذا أ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ت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ش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ُ! </w:t>
      </w:r>
    </w:p>
    <w:p w14:paraId="167D109C" w14:textId="77777777" w:rsidR="007767FA" w:rsidRPr="007767FA" w:rsidRDefault="007767FA" w:rsidP="007767FA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lastRenderedPageBreak/>
        <w:t xml:space="preserve">قال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ﷺ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 (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كَانَ يُؤْمِنُ بِالل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اليَوْمِ الآخِرِ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لْيَقُلْ خَيْرًا أَوْ لِيَصْمُتْ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2"/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56F2E353" w14:textId="77777777" w:rsidR="007767FA" w:rsidRPr="007767FA" w:rsidRDefault="007767FA" w:rsidP="007767FA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َحَبْسُ اللِّسَانِ؛ سَبَبٌ لِلأَمَان!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قال ابنُ حَزْم: (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ش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ه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د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ا 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مِمَّن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كَلَام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،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وَل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 ن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ح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د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ً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ولَا ب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غ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َا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َن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ُ 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سُكُوت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3"/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3F07B8E6" w14:textId="77777777" w:rsidR="007767FA" w:rsidRPr="007767FA" w:rsidRDefault="007767FA" w:rsidP="007767FA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لا يَسْتَقِيم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س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ي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ر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 المُسلِمِ إلى الله؛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إِلَّا ب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ح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لِسَان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 عن أَمرَينِ اثنَين: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1- حَبْسِهِ 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َمَّا لَا يُفِيد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2-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ح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على 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ذ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له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وَمَا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ي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ز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فِي إ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مَان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. قال ابنُ القَيِّم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(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فَلَا يُفَار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حَبْس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حَتَّى ي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ى ر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؛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ف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خ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صه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س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جْن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إلى أ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ف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ض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ء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ٍ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وأ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ط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وَم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نْ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لم ي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ص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على ه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ذَيْن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ح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ق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ه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ذَلِك الحَبْس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ف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ظ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ع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؛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فَك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ُ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خَار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ج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ٍ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دُّنْيَا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إِمَّا م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خ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ص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ٌ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لحَبْس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،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وَإِمَّا ذَاهِب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ٌ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إِلَى الحَبْس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!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4"/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264D2FEA" w14:textId="77777777" w:rsidR="007767FA" w:rsidRPr="007767FA" w:rsidRDefault="007767FA" w:rsidP="007767FA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و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حَرَكَةُ الِّلسَان: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أَيْسَرُ حَرَكَاتِ الجَوَارِحِ، وَهِيَ أَضَرُّهَا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لى العَبْد!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َقَدْ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أَخَذَ ﷺ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بِلِسَانِهِ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lastRenderedPageBreak/>
        <w:t>و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ال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َ لِمُعَاذٍ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</w:rPr>
        <w:sym w:font="AGA Arabesque" w:char="F074"/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: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ُفَّ عَلَيْكَ هَذَا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،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فقال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: 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(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َا رَسُولَ اللهِ، وَإِنَّا لمُؤَاخَذُونَ بِمَا نَتَكَلَّمُ بِه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؟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)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قال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ﷺ: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ثَكِلَتْكَ أُمُّكَ يَا مُعَاذُ، وَهَلْ يَكُبُّ النَّاسَ في 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نَّارِ عَلَى وُجُوهِهِمْ إِلَّا حَصَائِدُ أَلْسِنَتِهِمْ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)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5"/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Pr="007767FA">
        <w:rPr>
          <w:sz w:val="96"/>
          <w:szCs w:val="96"/>
          <w:rtl/>
        </w:rPr>
        <w:t xml:space="preserve"> </w:t>
      </w:r>
    </w:p>
    <w:p w14:paraId="7A33EE1C" w14:textId="77777777" w:rsidR="007767FA" w:rsidRPr="007767FA" w:rsidRDefault="007767FA" w:rsidP="007767FA">
      <w:pPr>
        <w:rPr>
          <w:sz w:val="96"/>
          <w:szCs w:val="96"/>
          <w:rtl/>
        </w:rPr>
      </w:pP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ودَخَلَ 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عُمَر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على أَبِي بَكْرٍ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u w:val="single"/>
          <w:rtl/>
        </w:rPr>
        <w:t xml:space="preserve">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u w:val="single"/>
        </w:rPr>
        <w:sym w:font="AGA Arabesque" w:char="F074"/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-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َهُوَ آخِذٌ بِلِسَانِهِ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-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ويقول: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َذَا الَّذِي أَوْرَدَنِي المَوَارِدَ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)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6"/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Pr="007767FA">
        <w:rPr>
          <w:rFonts w:hint="cs"/>
          <w:sz w:val="96"/>
          <w:szCs w:val="96"/>
          <w:rtl/>
        </w:rPr>
        <w:t xml:space="preserve"> </w:t>
      </w:r>
    </w:p>
    <w:p w14:paraId="109FFA83" w14:textId="77777777" w:rsidR="0059552A" w:rsidRDefault="007767FA" w:rsidP="007767FA">
      <w:pPr>
        <w:rPr>
          <w:rFonts w:ascii="Times New Roman" w:eastAsia="Times New Roman" w:hAnsi="Times New Roman" w:cs="Times New Roman"/>
          <w:sz w:val="96"/>
          <w:szCs w:val="96"/>
          <w:rtl/>
        </w:rPr>
      </w:pP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مَنْ عَدَّ كَلامَهُ مِنْ عَمَلِهِ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: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قَلَّ كَلَامُهُ إلَّا فِيمَا يَعْنِيهِ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7"/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قال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</w:rPr>
        <w:sym w:font="AGA Arabesque" w:char="F055"/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ا يَلْفِظُ مِنْ قَوْلٍ إِل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لَدَيْهِ رَقِيبٌ عَتِيدٌ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Pr="007767FA">
        <w:rPr>
          <w:rFonts w:ascii="Times New Roman" w:eastAsia="Times New Roman" w:hAnsi="Times New Roman" w:cs="Times New Roman"/>
          <w:sz w:val="96"/>
          <w:szCs w:val="96"/>
          <w:rtl/>
        </w:rPr>
        <w:t xml:space="preserve"> </w:t>
      </w:r>
    </w:p>
    <w:p w14:paraId="35429AAA" w14:textId="63E984FE" w:rsidR="007767FA" w:rsidRPr="007767FA" w:rsidRDefault="007767FA" w:rsidP="007767FA">
      <w:pPr>
        <w:rPr>
          <w:rFonts w:ascii="Times New Roman" w:eastAsia="Times New Roman" w:hAnsi="Times New Roman" w:cs="Times New Roman"/>
          <w:sz w:val="96"/>
          <w:szCs w:val="96"/>
          <w:rtl/>
        </w:rPr>
      </w:pP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ال الح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لب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ص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ي: (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ي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اب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آدَمَ، بُسِطَتْ لَكَ صَحِيفَةٌ، 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وَوَكَلَ بِكَ مَلَكَانِ كَرِيمَانِ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َحَدُهُمَا عَنْ يَمِينِكَ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،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وَالآخَرُ عَنْ شِمَالِكَ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فَأَمَّا الَّذِي عَنْ يَمِينِكَ فَيَحْفَظُ حَسَنَاتِكَ، وَأَمَّا الَّذِي عَنْ يَسَارِكَ فَيَحْفَظُ سَيِّئَاتِكَ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؛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فَاعْمَلْ مَا شِئْت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8"/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.</w:t>
      </w:r>
    </w:p>
    <w:p w14:paraId="07B15E6C" w14:textId="77777777" w:rsidR="007F4327" w:rsidRDefault="007767FA" w:rsidP="007767FA">
      <w:pPr>
        <w:rPr>
          <w:rFonts w:ascii="Lotus Linotype" w:hAnsi="Lotus Linotype" w:cs="AL-Mateen"/>
          <w:color w:val="000000" w:themeColor="text1"/>
          <w:sz w:val="96"/>
          <w:szCs w:val="96"/>
          <w:rtl/>
        </w:rPr>
      </w:pP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ر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ب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ك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ل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م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ة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ٍ </w:t>
      </w:r>
      <w:r w:rsidRPr="007767FA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ج</w:t>
      </w:r>
      <w:r w:rsidRPr="007767F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ر</w:t>
      </w:r>
      <w:r w:rsidRPr="007767F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ى 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ب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ه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ا الل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ِ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س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ان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؛</w:t>
      </w:r>
      <w:r w:rsidRPr="007767FA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َلَك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ِهَا الإ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س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!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قال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ﷺ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 (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الرَّجُلَ لَيَتَكَلَّمُ بِا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كَلِمَ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ةِ 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لا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رَى بِهَا بَأْسًا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هْوِي بِهَا س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ن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خ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ف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في النَّار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)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9"/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rtl/>
        </w:rPr>
        <w:t xml:space="preserve"> </w:t>
      </w:r>
    </w:p>
    <w:p w14:paraId="57343436" w14:textId="7C19DFF3" w:rsidR="007767FA" w:rsidRPr="007767FA" w:rsidRDefault="007767FA" w:rsidP="007767FA">
      <w:pPr>
        <w:rPr>
          <w:rFonts w:ascii="Lotus Linotype" w:hAnsi="Lotus Linotype" w:cs="AL-Mateen"/>
          <w:color w:val="000000" w:themeColor="text1"/>
          <w:sz w:val="96"/>
          <w:szCs w:val="96"/>
          <w:rtl/>
        </w:rPr>
      </w:pP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lastRenderedPageBreak/>
        <w:t>قال ابنُ القَيِّم: (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وَكَمْ تَرَى مِنْ رَجُلٍ مُتَوَرِّعٍ عَنِ الفَوَاحِشِ وَالظُّلْمِ، وَلِسَانُهُ يَفْرِي في أَعرَاضِ الأَحيَاءِ وَالأَموَاتِ، ولَا يُبَالِي مَا يَقُولُ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!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0"/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08C3EE43" w14:textId="77777777" w:rsidR="007767FA" w:rsidRPr="007767FA" w:rsidRDefault="007767FA" w:rsidP="007767FA">
      <w:pPr>
        <w:rPr>
          <w:rFonts w:ascii="Lotus Linotype" w:hAnsi="Lotus Linotype" w:cs="AL-Mateen"/>
          <w:color w:val="000000" w:themeColor="text1"/>
          <w:sz w:val="96"/>
          <w:szCs w:val="96"/>
          <w:rtl/>
        </w:rPr>
      </w:pP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م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ن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ع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و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د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ل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س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ان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ه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</w:t>
      </w:r>
      <w:r w:rsidRPr="007767FA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ذ</w:t>
      </w:r>
      <w:r w:rsidRPr="007767F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7767FA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ك</w:t>
      </w:r>
      <w:r w:rsidRPr="007767F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7767FA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ر</w:t>
      </w:r>
      <w:r w:rsidRPr="007767F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له</w:t>
      </w:r>
      <w:r w:rsidRPr="007767F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7767FA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صَانَهُ عنِ الباط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ِ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 و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ل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إ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ْ لم تَشْغَلْه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بال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خَير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؛ شَغَلَكَ 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الل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غو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و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صَارَ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ه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 xml:space="preserve">يابِسًا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م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ذ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لله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ِ؛ 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ط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ب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ك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ط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ٍ وَإِثم!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1"/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ال</w:t>
      </w:r>
      <w:r w:rsidRPr="007767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 رَجُلٌ</w:t>
      </w:r>
      <w:r w:rsidRPr="007767F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: </w:t>
      </w:r>
      <w:r w:rsidRPr="007767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7767F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َا رَسُولَ الل</w:t>
      </w:r>
      <w:r w:rsidRPr="007767F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؛</w:t>
      </w:r>
      <w:r w:rsidRPr="007767F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ِنَّ </w:t>
      </w:r>
      <w:r w:rsidRPr="007767F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شَرَائِعَ الإِسْلَامِ قَدْ كَثُرَتْ عَلَيَّ، فَأَخْبِرْنِي بِشَيْءٍ أَتَشَبَّثُ بِهِ</w:t>
      </w:r>
      <w:r w:rsidRPr="007767F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؟</w:t>
      </w:r>
      <w:r w:rsidRPr="007767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7767F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Pr="007767F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ال</w:t>
      </w:r>
      <w:r w:rsidRPr="007767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ﷺ: </w:t>
      </w:r>
      <w:r w:rsidRPr="007767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ا يَزَالُ لِسَانُكَ رَطْبًا مِنْ ذِكْرِ الل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7767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7767FA">
        <w:rPr>
          <w:rFonts w:ascii="Lotus Linotype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12"/>
      </w:r>
      <w:r w:rsidRPr="007767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7D7E8CEB" w14:textId="77777777" w:rsidR="0011025D" w:rsidRDefault="007767FA" w:rsidP="0011025D">
      <w:pPr>
        <w:rPr>
          <w:rFonts w:ascii="Lotus Linotype" w:eastAsia="Calibri" w:hAnsi="Lotus Linotype" w:cs="Lotus Linotype"/>
          <w:sz w:val="96"/>
          <w:szCs w:val="96"/>
          <w:rtl/>
        </w:rPr>
      </w:pPr>
      <w:r w:rsidRPr="007767FA">
        <w:rPr>
          <w:rFonts w:ascii="Lotus Linotype" w:eastAsia="Calibri" w:hAnsi="Lotus Linotype" w:cs="AL-Mateen" w:hint="cs"/>
          <w:sz w:val="96"/>
          <w:szCs w:val="96"/>
          <w:u w:val="single"/>
          <w:rtl/>
        </w:rPr>
        <w:t>واللِّسَانُ الغَافِلُ؛</w:t>
      </w:r>
      <w:r w:rsidRPr="007767FA">
        <w:rPr>
          <w:rFonts w:ascii="Lotus Linotype" w:eastAsia="Calibri" w:hAnsi="Lotus Linotype" w:cs="Lotus Linotype" w:hint="cs"/>
          <w:sz w:val="96"/>
          <w:szCs w:val="96"/>
          <w:rtl/>
        </w:rPr>
        <w:t xml:space="preserve"> مِنْ مَدَاخِلِ الشَّيْطَانِ! </w:t>
      </w:r>
      <w:r w:rsidRPr="007767FA">
        <w:rPr>
          <w:rFonts w:ascii="Lotus Linotype" w:eastAsia="Calibri" w:hAnsi="Lotus Linotype" w:cs="Lotus Linotype"/>
          <w:sz w:val="96"/>
          <w:szCs w:val="96"/>
          <w:rtl/>
        </w:rPr>
        <w:t>قال ابنُ ع</w:t>
      </w:r>
      <w:r w:rsidRPr="007767FA">
        <w:rPr>
          <w:rFonts w:ascii="Lotus Linotype" w:eastAsia="Calibri" w:hAnsi="Lotus Linotype" w:cs="Lotus Linotype" w:hint="cs"/>
          <w:sz w:val="96"/>
          <w:szCs w:val="96"/>
          <w:rtl/>
        </w:rPr>
        <w:t>َ</w:t>
      </w:r>
      <w:r w:rsidRPr="007767FA">
        <w:rPr>
          <w:rFonts w:ascii="Lotus Linotype" w:eastAsia="Calibri" w:hAnsi="Lotus Linotype" w:cs="Lotus Linotype"/>
          <w:sz w:val="96"/>
          <w:szCs w:val="96"/>
          <w:rtl/>
        </w:rPr>
        <w:t>ب</w:t>
      </w:r>
      <w:r w:rsidRPr="007767FA">
        <w:rPr>
          <w:rFonts w:ascii="Lotus Linotype" w:eastAsia="Calibri" w:hAnsi="Lotus Linotype" w:cs="Lotus Linotype" w:hint="cs"/>
          <w:sz w:val="96"/>
          <w:szCs w:val="96"/>
          <w:rtl/>
        </w:rPr>
        <w:t>َّ</w:t>
      </w:r>
      <w:r w:rsidRPr="007767FA">
        <w:rPr>
          <w:rFonts w:ascii="Lotus Linotype" w:eastAsia="Calibri" w:hAnsi="Lotus Linotype" w:cs="Lotus Linotype"/>
          <w:sz w:val="96"/>
          <w:szCs w:val="96"/>
          <w:rtl/>
        </w:rPr>
        <w:t>اس</w:t>
      </w:r>
      <w:r w:rsidRPr="007767FA">
        <w:rPr>
          <w:rFonts w:ascii="Lotus Linotype" w:eastAsia="Calibri" w:hAnsi="Lotus Linotype" w:cs="Lotus Linotype" w:hint="cs"/>
          <w:sz w:val="96"/>
          <w:szCs w:val="96"/>
          <w:rtl/>
        </w:rPr>
        <w:t xml:space="preserve">ٍ </w:t>
      </w:r>
      <w:r w:rsidRPr="007767FA">
        <w:rPr>
          <w:rFonts w:ascii="Lotus Linotype" w:eastAsia="Calibri" w:hAnsi="Lotus Linotype" w:cs="Lotus Linotype"/>
          <w:sz w:val="96"/>
          <w:szCs w:val="96"/>
        </w:rPr>
        <w:sym w:font="AGA Arabesque" w:char="F074"/>
      </w:r>
      <w:r w:rsidRPr="007767FA">
        <w:rPr>
          <w:rFonts w:ascii="Lotus Linotype" w:eastAsia="Calibri" w:hAnsi="Lotus Linotype" w:cs="Lotus Linotype"/>
          <w:sz w:val="96"/>
          <w:szCs w:val="96"/>
          <w:rtl/>
        </w:rPr>
        <w:t xml:space="preserve">: </w:t>
      </w:r>
      <w:r w:rsidRPr="007767FA">
        <w:rPr>
          <w:rFonts w:ascii="Lotus Linotype" w:eastAsia="Calibri" w:hAnsi="Lotus Linotype" w:cs="Lotus Linotype"/>
          <w:sz w:val="96"/>
          <w:szCs w:val="96"/>
          <w:rtl/>
        </w:rPr>
        <w:lastRenderedPageBreak/>
        <w:t>(</w:t>
      </w:r>
      <w:r w:rsidRPr="007767FA">
        <w:rPr>
          <w:rFonts w:ascii="Lotus Linotype" w:eastAsia="Calibri" w:hAnsi="Lotus Linotype" w:cs="Lotus Linotype"/>
          <w:b/>
          <w:bCs/>
          <w:sz w:val="96"/>
          <w:szCs w:val="96"/>
          <w:rtl/>
        </w:rPr>
        <w:t>الشَّيْطَانُ جَاثِمٌ عَلَى قَلْبِ ابنِ آدَمَ؛ فَإِذَا غَفَلَ وَ</w:t>
      </w:r>
      <w:r w:rsidRPr="007767FA">
        <w:rPr>
          <w:rFonts w:ascii="Lotus Linotype" w:eastAsia="Calibri" w:hAnsi="Lotus Linotype" w:cs="Lotus Linotype"/>
          <w:b/>
          <w:bCs/>
          <w:sz w:val="96"/>
          <w:szCs w:val="96"/>
          <w:u w:val="single"/>
          <w:rtl/>
        </w:rPr>
        <w:t>سْوَس</w:t>
      </w:r>
      <w:r w:rsidRPr="007767FA">
        <w:rPr>
          <w:rFonts w:ascii="Lotus Linotype" w:eastAsia="Calibri" w:hAnsi="Lotus Linotype" w:cs="Lotus Linotype"/>
          <w:b/>
          <w:bCs/>
          <w:sz w:val="96"/>
          <w:szCs w:val="96"/>
          <w:rtl/>
        </w:rPr>
        <w:t>َ، فَإِذَا ذَكَرَ اللهَ خ</w:t>
      </w:r>
      <w:r w:rsidRPr="007767FA">
        <w:rPr>
          <w:rFonts w:ascii="Lotus Linotype" w:eastAsia="Calibri" w:hAnsi="Lotus Linotype" w:cs="Lotus Linotype"/>
          <w:b/>
          <w:bCs/>
          <w:sz w:val="96"/>
          <w:szCs w:val="96"/>
          <w:u w:val="single"/>
          <w:rtl/>
        </w:rPr>
        <w:t>َنَس</w:t>
      </w:r>
      <w:r w:rsidRPr="007767FA">
        <w:rPr>
          <w:rFonts w:ascii="Lotus Linotype" w:eastAsia="Calibri" w:hAnsi="Lotus Linotype" w:cs="Lotus Linotype"/>
          <w:b/>
          <w:bCs/>
          <w:sz w:val="96"/>
          <w:szCs w:val="96"/>
          <w:rtl/>
        </w:rPr>
        <w:t>َ</w:t>
      </w:r>
      <w:r w:rsidRPr="007767FA">
        <w:rPr>
          <w:rFonts w:ascii="Lotus Linotype" w:eastAsia="Calibri" w:hAnsi="Lotus Linotype" w:cs="Lotus Linotype"/>
          <w:sz w:val="96"/>
          <w:szCs w:val="96"/>
          <w:rtl/>
        </w:rPr>
        <w:t>!)</w:t>
      </w:r>
      <w:r w:rsidRPr="007767FA">
        <w:rPr>
          <w:rFonts w:ascii="Lotus Linotype" w:eastAsia="Calibri" w:hAnsi="Lotus Linotype" w:cs="Lotus Linotype"/>
          <w:sz w:val="96"/>
          <w:szCs w:val="96"/>
          <w:vertAlign w:val="superscript"/>
          <w:rtl/>
        </w:rPr>
        <w:footnoteReference w:id="13"/>
      </w:r>
      <w:r w:rsidRPr="007767FA">
        <w:rPr>
          <w:rFonts w:ascii="Lotus Linotype" w:eastAsia="Calibri" w:hAnsi="Lotus Linotype" w:cs="Lotus Linotype" w:hint="cs"/>
          <w:sz w:val="96"/>
          <w:szCs w:val="96"/>
          <w:rtl/>
        </w:rPr>
        <w:t>.</w:t>
      </w:r>
    </w:p>
    <w:p w14:paraId="651A3EB9" w14:textId="129872F3" w:rsidR="000B107E" w:rsidRPr="0011025D" w:rsidRDefault="007767FA" w:rsidP="0011025D">
      <w:pPr>
        <w:rPr>
          <w:rFonts w:ascii="Lotus Linotype" w:eastAsia="Calibri" w:hAnsi="Lotus Linotype" w:cs="Lotus Linotype"/>
          <w:sz w:val="96"/>
          <w:szCs w:val="96"/>
          <w:rtl/>
        </w:rPr>
      </w:pP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ا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ح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ذ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ر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 xml:space="preserve">ْ 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أ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ن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7767FA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 ي</w:t>
      </w:r>
      <w:r w:rsidRPr="007767FA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س</w:t>
      </w:r>
      <w:r w:rsidRPr="007767FA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7767FA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ب</w:t>
      </w:r>
      <w:r w:rsidRPr="007767FA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7767FA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ق</w:t>
      </w:r>
      <w:r w:rsidRPr="007767FA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 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ل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س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ان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ك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ت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ف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ك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ي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ر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ك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rtl/>
        </w:rPr>
        <w:t>: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فَإِنَّ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لك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م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أَسِيرُك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 ف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إ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ذ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 خ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ج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مِنْ فِيكَ صِرْتَ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أَسِيرَهُ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 قال بعضُ السَّلَف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: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قُلْ خَيْرًا تَغْنَمْ، أَوِ اسْكُتْ عَنْ سُوءٍ تَسْلَمْ، وَإِلَّا فَاعْلَمْ أَنَّكَ سَتَنْدَمُ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4"/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. </w:t>
      </w:r>
    </w:p>
    <w:p w14:paraId="06122417" w14:textId="77777777" w:rsidR="000B107E" w:rsidRDefault="007767FA" w:rsidP="000B107E">
      <w:pPr>
        <w:rPr>
          <w:sz w:val="96"/>
          <w:szCs w:val="96"/>
          <w:rtl/>
        </w:rPr>
      </w:pP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لا يَسْتَقِيم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</w:t>
      </w:r>
      <w:r w:rsidRPr="007767FA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إِيمَانُ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عَبْدٍ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؛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حَتَّى يَسْتَقِيمَ </w:t>
      </w:r>
      <w:r w:rsidRPr="007767F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َلْبُهُ ولسَانُهُ</w:t>
      </w:r>
      <w:r w:rsidRPr="007767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قال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ﷺ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lastRenderedPageBreak/>
        <w:t>(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ذَا أَصْبَحَ ابْنُ آدَمَ فَإِنَّ الأَعْضَاءَ كُلَّهَا تُكَفِّرُ اللِّسَانَ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7767FA">
        <w:rPr>
          <w:rFonts w:ascii="Times New Roman" w:hAnsi="Times New Roman" w:cs="Times New Roman" w:hint="cs"/>
          <w:color w:val="0D0D0D" w:themeColor="text1" w:themeTint="F2"/>
          <w:sz w:val="96"/>
          <w:szCs w:val="96"/>
          <w:rtl/>
        </w:rPr>
        <w:t>–</w:t>
      </w:r>
      <w:r w:rsidRPr="007767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أي تَخْضَعُ له-</w:t>
      </w:r>
      <w:r w:rsidRPr="007767F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تَقُولُ: اتَّقِ الل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ِينَا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إِنَّمَا نَحْنُ بِكَ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إِن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سْتَقَمْتَ اسْتَقَمْنَا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إِن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proofErr w:type="spellStart"/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عْوَجَجْتَ</w:t>
      </w:r>
      <w:proofErr w:type="spellEnd"/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proofErr w:type="spellStart"/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عْوَجَجْنَا</w:t>
      </w:r>
      <w:proofErr w:type="spellEnd"/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5"/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Pr="007767FA">
        <w:rPr>
          <w:sz w:val="96"/>
          <w:szCs w:val="96"/>
          <w:rtl/>
        </w:rPr>
        <w:t xml:space="preserve"> </w:t>
      </w:r>
    </w:p>
    <w:p w14:paraId="2FDE8201" w14:textId="3AE5343F" w:rsidR="007767FA" w:rsidRPr="007767FA" w:rsidRDefault="007767FA" w:rsidP="000B107E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قال عليّ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بن أبي طالب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</w:rPr>
        <w:sym w:font="AGA Arabesque" w:char="F074"/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: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(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للِّسَانُ قِوَامُ الْبَدَنِ، فَإِذَا اسْتَقَامَ اللِّسَانُ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اسْتَقَامَتِ الجَوَارِحُ، وإذا اضْطَرَبَ اللِّسَانُ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: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لَمْ يَقُمْ لَهُ جَارِحَةٌ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6"/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</w:p>
    <w:p w14:paraId="062E1D6F" w14:textId="77777777" w:rsidR="007767FA" w:rsidRPr="007767FA" w:rsidRDefault="007767FA" w:rsidP="007767FA">
      <w:pPr>
        <w:spacing w:after="0" w:line="240" w:lineRule="auto"/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وَمِنْ عَلامَةِ الإيمان،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وح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لإ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ام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ع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ُ الك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مِ إ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ا في </w:t>
      </w:r>
      <w:r w:rsidRPr="007767F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ِضَى الر</w:t>
      </w:r>
      <w:r w:rsidRPr="007767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7767F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Pr="007767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Pr="007767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Pr="007767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17"/>
      </w:r>
      <w:r w:rsidRPr="007767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قال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ﷺ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 (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ِنْ حُسْنِ إِسْلَامِ المَرْءِ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تَرْكُهُ مَا لَا يَعْنِيهِ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8"/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. </w:t>
      </w:r>
      <w:r w:rsidRPr="007767FA">
        <w:rPr>
          <w:rFonts w:ascii="Lotus Linotype" w:eastAsia="Times New Roman" w:hAnsi="Lotus Linotype" w:cs="Lotus Linotype"/>
          <w:color w:val="000000" w:themeColor="text1"/>
          <w:sz w:val="96"/>
          <w:szCs w:val="96"/>
          <w:rtl/>
        </w:rPr>
        <w:t>قال ابنُ رَجَب: (</w:t>
      </w:r>
      <w:r w:rsidRPr="007767FA">
        <w:rPr>
          <w:rFonts w:ascii="Lotus Linotype" w:eastAsia="Times New Roman" w:hAnsi="Lotus Linotype" w:cs="Lotus Linotype"/>
          <w:b/>
          <w:bCs/>
          <w:color w:val="000000" w:themeColor="text1"/>
          <w:sz w:val="96"/>
          <w:szCs w:val="96"/>
          <w:rtl/>
        </w:rPr>
        <w:t xml:space="preserve">وَأَكْثَرُ مَا يُرَادُ بِتَرْكِ مَا لَا </w:t>
      </w:r>
      <w:r w:rsidRPr="007767FA">
        <w:rPr>
          <w:rFonts w:ascii="Lotus Linotype" w:eastAsia="Times New Roman" w:hAnsi="Lotus Linotype" w:cs="Lotus Linotype"/>
          <w:b/>
          <w:bCs/>
          <w:color w:val="000000" w:themeColor="text1"/>
          <w:sz w:val="96"/>
          <w:szCs w:val="96"/>
          <w:rtl/>
        </w:rPr>
        <w:lastRenderedPageBreak/>
        <w:t>يَعْنِي: حِفْظُ اللِّسَانِ مِنْ لَغْوِ الكَلَامِ</w:t>
      </w:r>
      <w:r w:rsidRPr="007767FA">
        <w:rPr>
          <w:rFonts w:ascii="Lotus Linotype" w:eastAsia="Times New Roman" w:hAnsi="Lotus Linotype" w:cs="Lotus Linotype"/>
          <w:color w:val="000000" w:themeColor="text1"/>
          <w:sz w:val="96"/>
          <w:szCs w:val="96"/>
          <w:rtl/>
        </w:rPr>
        <w:t>)</w:t>
      </w:r>
      <w:r w:rsidRPr="007767FA">
        <w:rPr>
          <w:rFonts w:ascii="Lotus Linotype" w:eastAsia="Times New Roman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19"/>
      </w:r>
      <w:r w:rsidRPr="007767FA">
        <w:rPr>
          <w:rFonts w:ascii="Lotus Linotype" w:eastAsia="Times New Roman" w:hAnsi="Lotus Linotype" w:cs="Lotus Linotype"/>
          <w:color w:val="000000" w:themeColor="text1"/>
          <w:sz w:val="96"/>
          <w:szCs w:val="96"/>
          <w:rtl/>
        </w:rPr>
        <w:t>.</w:t>
      </w:r>
    </w:p>
    <w:p w14:paraId="322BE03A" w14:textId="77777777" w:rsidR="007767FA" w:rsidRPr="007767FA" w:rsidRDefault="007767FA" w:rsidP="007767FA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َحِفْظُ اللِّسَانِ: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سَبَبٌ لِدُخُولِ 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الجِنَان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؛ فَإِنَّ أَكْثَرَ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مَا يُدخِلُ النَّار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: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لفَمُ والفَرْجُ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20"/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قال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ﷺ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: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(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يَضْمَن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ِي مَا بَيْنَ لَحْيَيْهِ </w:t>
      </w:r>
      <w:r w:rsidRPr="007767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-أي لسانَه-</w:t>
      </w:r>
      <w:r w:rsidRPr="007767F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مَا بَيْنَ رِجْلَيْهِ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-أي الفَرْج-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ضْمَنْ لَهُ الجَنَّة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)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21"/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.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</w:p>
    <w:p w14:paraId="5845CDB0" w14:textId="77777777" w:rsidR="007767FA" w:rsidRPr="007767FA" w:rsidRDefault="007767FA" w:rsidP="007767FA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و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م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ن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ف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ق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ْ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ه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 xml:space="preserve"> الر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َّ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ج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ُ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u w:val="single"/>
          <w:rtl/>
        </w:rPr>
        <w:t>ل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t>ِ، وكَمَالِ عَقْلِهِ:</w:t>
      </w:r>
      <w:r w:rsidRPr="007767FA">
        <w:rPr>
          <w:rFonts w:ascii="Lotus Linotype" w:hAnsi="Lotus Linotype" w:cs="AL-Mateen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Pr="007767F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لَّةُ كَلامِهِ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يما لا يَعْنِيه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 ولا يُفِيدُه؛</w:t>
      </w:r>
      <w:r w:rsidRPr="007767FA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ف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إ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ذ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 تَمَّ العَقْلُ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؛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نَقَصَ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lastRenderedPageBreak/>
        <w:t>الكَلَامُ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!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22"/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قال أبو الد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ر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ء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ِ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</w:rPr>
        <w:sym w:font="AGA Arabesque" w:char="F074"/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: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(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إ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جُع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ل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ذ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ن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ن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وف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ٌ واح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د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ٌ؛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ل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س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ع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أ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ث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ر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م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 ت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ت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ك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ل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م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)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23"/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.</w:t>
      </w:r>
      <w:r w:rsidRPr="007767FA">
        <w:rPr>
          <w:sz w:val="96"/>
          <w:szCs w:val="96"/>
          <w:rtl/>
        </w:rPr>
        <w:t xml:space="preserve"> </w:t>
      </w:r>
    </w:p>
    <w:p w14:paraId="08F0B0C2" w14:textId="77777777" w:rsidR="007767FA" w:rsidRPr="007767FA" w:rsidRDefault="007767FA" w:rsidP="007767FA">
      <w:pPr>
        <w:autoSpaceDE w:val="0"/>
        <w:autoSpaceDN w:val="0"/>
        <w:adjustRightInd w:val="0"/>
        <w:spacing w:after="0" w:line="240" w:lineRule="auto"/>
        <w:jc w:val="center"/>
        <w:rPr>
          <w:rFonts w:ascii="Lotus Linotype" w:eastAsia="Times New Roman" w:hAnsi="Lotus Linotype" w:cs="Diwani Outline Shaded"/>
          <w:sz w:val="60"/>
          <w:szCs w:val="60"/>
          <w:rtl/>
        </w:rPr>
      </w:pPr>
      <w:r w:rsidRPr="007767FA">
        <w:rPr>
          <w:rFonts w:ascii="Lotus Linotype" w:eastAsia="Times New Roman" w:hAnsi="Lotus Linotype" w:cs="Diwani Outline Shaded"/>
          <w:color w:val="000000"/>
          <w:sz w:val="60"/>
          <w:szCs w:val="60"/>
          <w:rtl/>
        </w:rPr>
        <w:t>أَقُوْلُ قَوْلِي هَذَا، وَ</w:t>
      </w:r>
      <w:r w:rsidRPr="007767FA">
        <w:rPr>
          <w:rFonts w:ascii="Lotus Linotype" w:eastAsia="Times New Roman" w:hAnsi="Lotus Linotype" w:cs="Diwani Outline Shaded" w:hint="cs"/>
          <w:color w:val="000000"/>
          <w:sz w:val="60"/>
          <w:szCs w:val="60"/>
          <w:rtl/>
        </w:rPr>
        <w:t>أ</w:t>
      </w:r>
      <w:r w:rsidRPr="007767FA">
        <w:rPr>
          <w:rFonts w:ascii="Lotus Linotype" w:eastAsia="Times New Roman" w:hAnsi="Lotus Linotype" w:cs="Diwani Outline Shaded"/>
          <w:color w:val="000000"/>
          <w:sz w:val="60"/>
          <w:szCs w:val="60"/>
          <w:rtl/>
        </w:rPr>
        <w:t>سْتَغْفِرُ</w:t>
      </w:r>
      <w:r w:rsidRPr="007767FA">
        <w:rPr>
          <w:rFonts w:ascii="Lotus Linotype" w:eastAsia="Times New Roman" w:hAnsi="Lotus Linotype" w:cs="Diwani Outline Shaded"/>
          <w:color w:val="0D0D0D" w:themeColor="text1" w:themeTint="F2"/>
          <w:sz w:val="60"/>
          <w:szCs w:val="60"/>
          <w:rtl/>
        </w:rPr>
        <w:t xml:space="preserve"> اللهَ </w:t>
      </w:r>
      <w:r w:rsidRPr="007767FA">
        <w:rPr>
          <w:rFonts w:ascii="Lotus Linotype" w:eastAsia="Times New Roman" w:hAnsi="Lotus Linotype" w:cs="Diwani Outline Shaded"/>
          <w:color w:val="000000"/>
          <w:sz w:val="60"/>
          <w:szCs w:val="60"/>
          <w:rtl/>
        </w:rPr>
        <w:t>لِيْ وَلَكُمْ مِنْ كُلِّ ذَنْبٍ؛ فَاسْتَغْفِرُوْهُ إِنَّهُ هُوَ الغَفُورُ الرَّحِيم</w:t>
      </w:r>
    </w:p>
    <w:p w14:paraId="14B9B176" w14:textId="77777777" w:rsidR="007767FA" w:rsidRPr="007767FA" w:rsidRDefault="007767FA" w:rsidP="007767FA">
      <w:pPr>
        <w:spacing w:after="0" w:line="240" w:lineRule="auto"/>
        <w:jc w:val="center"/>
        <w:rPr>
          <w:rFonts w:ascii="Lotus Linotype" w:eastAsia="Times New Roman" w:hAnsi="Lotus Linotype" w:cs="Lotus Linotype"/>
          <w:b/>
          <w:bCs/>
          <w:color w:val="C00000"/>
          <w:sz w:val="96"/>
          <w:szCs w:val="96"/>
          <w:rtl/>
        </w:rPr>
      </w:pPr>
      <w:r w:rsidRPr="007767FA">
        <w:rPr>
          <w:rFonts w:ascii="Lotus Linotype" w:eastAsia="Times New Roman" w:hAnsi="Lotus Linotype" w:cs="AL-Mateen"/>
          <w:color w:val="C00000"/>
          <w:sz w:val="96"/>
          <w:szCs w:val="96"/>
          <w:u w:val="single"/>
          <w:rtl/>
        </w:rPr>
        <w:lastRenderedPageBreak/>
        <w:t>الخ</w:t>
      </w:r>
      <w:r w:rsidRPr="007767FA">
        <w:rPr>
          <w:rFonts w:ascii="Lotus Linotype" w:eastAsia="Times New Roman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7767FA">
        <w:rPr>
          <w:rFonts w:ascii="Lotus Linotype" w:eastAsia="Times New Roman" w:hAnsi="Lotus Linotype" w:cs="AL-Mateen"/>
          <w:color w:val="C00000"/>
          <w:sz w:val="96"/>
          <w:szCs w:val="96"/>
          <w:u w:val="single"/>
          <w:rtl/>
        </w:rPr>
        <w:t>ط</w:t>
      </w:r>
      <w:r w:rsidRPr="007767FA">
        <w:rPr>
          <w:rFonts w:ascii="Lotus Linotype" w:eastAsia="Times New Roman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7767FA">
        <w:rPr>
          <w:rFonts w:ascii="Lotus Linotype" w:eastAsia="Times New Roman" w:hAnsi="Lotus Linotype" w:cs="AL-Mateen"/>
          <w:color w:val="C00000"/>
          <w:sz w:val="96"/>
          <w:szCs w:val="96"/>
          <w:u w:val="single"/>
          <w:rtl/>
        </w:rPr>
        <w:t>ب</w:t>
      </w:r>
      <w:r w:rsidRPr="007767FA">
        <w:rPr>
          <w:rFonts w:ascii="Lotus Linotype" w:eastAsia="Times New Roman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7767FA">
        <w:rPr>
          <w:rFonts w:ascii="Lotus Linotype" w:eastAsia="Times New Roman" w:hAnsi="Lotus Linotype" w:cs="AL-Mateen"/>
          <w:color w:val="C00000"/>
          <w:sz w:val="96"/>
          <w:szCs w:val="96"/>
          <w:u w:val="single"/>
          <w:rtl/>
        </w:rPr>
        <w:t>ة</w:t>
      </w:r>
      <w:r w:rsidRPr="007767FA">
        <w:rPr>
          <w:rFonts w:ascii="Lotus Linotype" w:eastAsia="Times New Roman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7767FA">
        <w:rPr>
          <w:rFonts w:ascii="Lotus Linotype" w:eastAsia="Times New Roman" w:hAnsi="Lotus Linotype" w:cs="AL-Mateen"/>
          <w:color w:val="C00000"/>
          <w:sz w:val="96"/>
          <w:szCs w:val="96"/>
          <w:u w:val="single"/>
          <w:rtl/>
        </w:rPr>
        <w:t xml:space="preserve"> الث</w:t>
      </w:r>
      <w:r w:rsidRPr="007767FA">
        <w:rPr>
          <w:rFonts w:ascii="Lotus Linotype" w:eastAsia="Times New Roman" w:hAnsi="Lotus Linotype" w:cs="AL-Mateen" w:hint="cs"/>
          <w:color w:val="C00000"/>
          <w:sz w:val="96"/>
          <w:szCs w:val="96"/>
          <w:u w:val="single"/>
          <w:rtl/>
        </w:rPr>
        <w:t>َّ</w:t>
      </w:r>
      <w:r w:rsidRPr="007767FA">
        <w:rPr>
          <w:rFonts w:ascii="Lotus Linotype" w:eastAsia="Times New Roman" w:hAnsi="Lotus Linotype" w:cs="AL-Mateen"/>
          <w:color w:val="C00000"/>
          <w:sz w:val="96"/>
          <w:szCs w:val="96"/>
          <w:u w:val="single"/>
          <w:rtl/>
        </w:rPr>
        <w:t>ان</w:t>
      </w:r>
      <w:r w:rsidRPr="007767FA">
        <w:rPr>
          <w:rFonts w:ascii="Lotus Linotype" w:eastAsia="Times New Roman" w:hAnsi="Lotus Linotype" w:cs="AL-Mateen" w:hint="cs"/>
          <w:color w:val="C00000"/>
          <w:sz w:val="96"/>
          <w:szCs w:val="96"/>
          <w:u w:val="single"/>
          <w:rtl/>
        </w:rPr>
        <w:t>ِ</w:t>
      </w:r>
      <w:r w:rsidRPr="007767FA">
        <w:rPr>
          <w:rFonts w:ascii="Lotus Linotype" w:eastAsia="Times New Roman" w:hAnsi="Lotus Linotype" w:cs="AL-Mateen"/>
          <w:color w:val="C00000"/>
          <w:sz w:val="96"/>
          <w:szCs w:val="96"/>
          <w:u w:val="single"/>
          <w:rtl/>
        </w:rPr>
        <w:t>ي</w:t>
      </w:r>
      <w:r w:rsidRPr="007767FA">
        <w:rPr>
          <w:rFonts w:ascii="Lotus Linotype" w:eastAsia="Times New Roman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7767FA">
        <w:rPr>
          <w:rFonts w:ascii="Lotus Linotype" w:eastAsia="Times New Roman" w:hAnsi="Lotus Linotype" w:cs="AL-Mateen"/>
          <w:color w:val="C00000"/>
          <w:sz w:val="96"/>
          <w:szCs w:val="96"/>
          <w:u w:val="single"/>
          <w:rtl/>
        </w:rPr>
        <w:t>ة</w:t>
      </w:r>
      <w:r w:rsidRPr="007767FA">
        <w:rPr>
          <w:rFonts w:ascii="Lotus Linotype" w:eastAsia="Times New Roman" w:hAnsi="Lotus Linotype" w:cs="AL-Mateen" w:hint="cs"/>
          <w:color w:val="C00000"/>
          <w:sz w:val="96"/>
          <w:szCs w:val="96"/>
          <w:u w:val="single"/>
          <w:rtl/>
        </w:rPr>
        <w:t>ُ</w:t>
      </w:r>
    </w:p>
    <w:p w14:paraId="32D9AB13" w14:textId="77777777" w:rsidR="007767FA" w:rsidRPr="007767FA" w:rsidRDefault="007767FA" w:rsidP="007767FA">
      <w:pPr>
        <w:autoSpaceDE w:val="0"/>
        <w:autoSpaceDN w:val="0"/>
        <w:adjustRightInd w:val="0"/>
        <w:spacing w:after="0" w:line="240" w:lineRule="auto"/>
        <w:rPr>
          <w:rFonts w:ascii="Lotus Linotype" w:eastAsia="Times New Roman" w:hAnsi="Lotus Linotype" w:cs="Lotus Linotype"/>
          <w:color w:val="0D0D0D" w:themeColor="text1" w:themeTint="F2"/>
          <w:sz w:val="96"/>
          <w:szCs w:val="96"/>
          <w:rtl/>
        </w:rPr>
      </w:pPr>
      <w:r w:rsidRPr="007767FA">
        <w:rPr>
          <w:rFonts w:ascii="Lotus Linotype" w:eastAsia="Times New Roman" w:hAnsi="Lotus Linotype" w:cs="Lotus Linotype"/>
          <w:color w:val="0D0D0D" w:themeColor="text1" w:themeTint="F2"/>
          <w:sz w:val="96"/>
          <w:szCs w:val="96"/>
          <w:rtl/>
        </w:rPr>
        <w:t>الحَمْدُ للهِ عَلَى إِحسَانِه، والشُّكرُ لَهُ عَلَى تَوفِيقِهِ وَامتِنَانِه، وَأَشهَدُ أَ</w:t>
      </w:r>
      <w:r w:rsidRPr="007767FA">
        <w:rPr>
          <w:rFonts w:ascii="Lotus Linotype" w:eastAsia="Times New Roman" w:hAnsi="Lotus Linotype" w:cs="Lotus Linotype" w:hint="cs"/>
          <w:color w:val="0D0D0D" w:themeColor="text1" w:themeTint="F2"/>
          <w:sz w:val="96"/>
          <w:szCs w:val="96"/>
          <w:rtl/>
        </w:rPr>
        <w:t>ن لا</w:t>
      </w:r>
      <w:r w:rsidRPr="007767FA">
        <w:rPr>
          <w:rFonts w:ascii="Lotus Linotype" w:eastAsia="Times New Roman" w:hAnsi="Lotus Linotype" w:cs="Lotus Linotype"/>
          <w:color w:val="0D0D0D" w:themeColor="text1" w:themeTint="F2"/>
          <w:sz w:val="96"/>
          <w:szCs w:val="96"/>
          <w:rtl/>
        </w:rPr>
        <w:t xml:space="preserve"> إِلَهَ إِلَّا الله، وَأَنَّ مُحَمَّدًا عَبدُهُ وَرَسُولُه</w:t>
      </w:r>
      <w:r w:rsidRPr="007767FA">
        <w:rPr>
          <w:rFonts w:ascii="Lotus Linotype" w:eastAsia="Times New Roman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6384BC03" w14:textId="0F602AF1" w:rsidR="007767FA" w:rsidRPr="007767FA" w:rsidRDefault="007767FA" w:rsidP="007767FA">
      <w:pPr>
        <w:rPr>
          <w:rFonts w:ascii="Lotus Linotype" w:hAnsi="Lotus Linotype" w:cs="Lotus Linotype"/>
          <w:color w:val="000000" w:themeColor="text1"/>
          <w:sz w:val="96"/>
          <w:szCs w:val="96"/>
          <w:rtl/>
        </w:rPr>
      </w:pP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u w:val="single"/>
          <w:rtl/>
        </w:rPr>
        <w:lastRenderedPageBreak/>
        <w:t>أَمَّا بَعْدُ:</w:t>
      </w:r>
      <w:r w:rsidRPr="007767FA">
        <w:rPr>
          <w:rFonts w:ascii="Lotus Linotype" w:hAnsi="Lotus Linotype" w:cs="AL-Mateen" w:hint="cs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إ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ن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َّ</w:t>
      </w:r>
      <w:r w:rsidRPr="007767FA">
        <w:rPr>
          <w:rFonts w:ascii="Lotus Linotype" w:hAnsi="Lotus Linotype" w:cs="AL-Mateen" w:hint="cs"/>
          <w:b/>
          <w:bCs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قَلَم</w:t>
      </w:r>
      <w:r w:rsidRPr="007767F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أَحَدُ اللِّسَانَيْن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vertAlign w:val="superscript"/>
          <w:rtl/>
        </w:rPr>
        <w:footnoteReference w:id="24"/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، 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و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الخ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ط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ُّ</w:t>
      </w:r>
      <w:r w:rsidRPr="007767FA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ل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الي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د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؛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اح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ظ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يَدَكَ عِندَ 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الكِتَابَةِ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، كَمَا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ت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ح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ْ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ف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ظ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ُ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لِ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س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َ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ان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َكَ عند 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الكِلَام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 فَإِنَّ (</w:t>
      </w:r>
      <w:r w:rsidRPr="007767FA">
        <w:rPr>
          <w:rFonts w:ascii="Lotus Linotype" w:hAnsi="Lotus Linotype" w:cs="Lotus Linotype" w:hint="cs"/>
          <w:b/>
          <w:bCs/>
          <w:color w:val="000000" w:themeColor="text1"/>
          <w:sz w:val="96"/>
          <w:szCs w:val="96"/>
          <w:rtl/>
        </w:rPr>
        <w:t>اليَدَ واللِّسَانَ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 xml:space="preserve">)، شاهِدَانِ على الإنسان! قال تعالى: 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﴿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يَوْمَ 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تَشْهَدُ عَلَيْهِمْ أَل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سِنَتُهُم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ْ وَ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أَيْدِيهِم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ْ وَأَرْجُلُهُمْ بِمَا كَانُوا يَعْمَلُونَ</w:t>
      </w:r>
      <w:r w:rsidRPr="007767F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* 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وْمَئِذٍ يُوَفِّيهِمُ الل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دِينَهُمُ الحَقَّ وَيَعْلَمُونَ أَنَّ الل</w:t>
      </w:r>
      <w:r w:rsidRPr="007767F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هُوَ الحَقُّ</w:t>
      </w:r>
      <w:r w:rsidR="0011025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7767F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مُبِينُ</w:t>
      </w:r>
      <w:r w:rsidRPr="007767FA">
        <w:rPr>
          <w:rFonts w:ascii="Lotus Linotype" w:hAnsi="Lotus Linotype" w:cs="Lotus Linotype"/>
          <w:color w:val="000000" w:themeColor="text1"/>
          <w:sz w:val="96"/>
          <w:szCs w:val="96"/>
          <w:rtl/>
        </w:rPr>
        <w:t>﴾</w:t>
      </w:r>
      <w:r w:rsidRPr="007767FA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.</w:t>
      </w:r>
      <w:r w:rsidRPr="007767FA">
        <w:rPr>
          <w:sz w:val="96"/>
          <w:szCs w:val="96"/>
        </w:rPr>
        <w:t xml:space="preserve">                                            </w:t>
      </w:r>
    </w:p>
    <w:p w14:paraId="762D9D32" w14:textId="77777777" w:rsidR="007767FA" w:rsidRPr="007767FA" w:rsidRDefault="007767FA" w:rsidP="007767FA">
      <w:pPr>
        <w:tabs>
          <w:tab w:val="left" w:pos="3476"/>
          <w:tab w:val="center" w:pos="4156"/>
        </w:tabs>
        <w:autoSpaceDE w:val="0"/>
        <w:autoSpaceDN w:val="0"/>
        <w:adjustRightInd w:val="0"/>
        <w:spacing w:after="0" w:line="240" w:lineRule="auto"/>
        <w:jc w:val="center"/>
        <w:rPr>
          <w:rFonts w:ascii="Lotus Linotype" w:eastAsia="Times New Roman" w:hAnsi="Lotus Linotype" w:cs="Lotus Linotype"/>
          <w:color w:val="000000"/>
          <w:sz w:val="96"/>
          <w:szCs w:val="96"/>
          <w:rtl/>
        </w:rPr>
      </w:pPr>
      <w:r w:rsidRPr="007767FA">
        <w:rPr>
          <w:rFonts w:ascii="Lotus Linotype" w:eastAsia="Times New Roman" w:hAnsi="Lotus Linotype" w:cs="Lotus Linotype"/>
          <w:color w:val="000000"/>
          <w:sz w:val="96"/>
          <w:szCs w:val="96"/>
          <w:rtl/>
        </w:rPr>
        <w:lastRenderedPageBreak/>
        <w:t>* * * *</w:t>
      </w:r>
    </w:p>
    <w:p w14:paraId="4EF48CC3" w14:textId="77777777" w:rsidR="007767FA" w:rsidRPr="007767FA" w:rsidRDefault="007767FA" w:rsidP="007767FA">
      <w:pPr>
        <w:pBdr>
          <w:bottom w:val="dotted" w:sz="24" w:space="0" w:color="auto"/>
        </w:pBdr>
        <w:spacing w:after="160" w:line="240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7767FA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*</w:t>
      </w:r>
      <w:r w:rsidRPr="007767FA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7767FA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7767FA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16C8E996" w14:textId="77777777" w:rsidR="007767FA" w:rsidRPr="007767FA" w:rsidRDefault="007767FA" w:rsidP="007767FA">
      <w:pPr>
        <w:pBdr>
          <w:bottom w:val="dotted" w:sz="24" w:space="0" w:color="auto"/>
        </w:pBdr>
        <w:spacing w:after="160" w:line="240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7767FA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7767FA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7767FA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7767FA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7767FA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34B5E3AE" w14:textId="77777777" w:rsidR="007767FA" w:rsidRPr="007767FA" w:rsidRDefault="007767FA" w:rsidP="007767FA">
      <w:pPr>
        <w:pBdr>
          <w:bottom w:val="dotted" w:sz="24" w:space="0" w:color="auto"/>
        </w:pBdr>
        <w:spacing w:after="160" w:line="240" w:lineRule="auto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7767FA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7767FA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7767FA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7767F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7767FA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7767F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7767FA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7767F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7767FA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7767F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7767FA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7767F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40EC48ED" w14:textId="77777777" w:rsidR="007767FA" w:rsidRPr="007767FA" w:rsidRDefault="007767FA" w:rsidP="007767FA">
      <w:pPr>
        <w:pBdr>
          <w:bottom w:val="dotted" w:sz="24" w:space="0" w:color="auto"/>
        </w:pBdr>
        <w:spacing w:after="160" w:line="240" w:lineRule="auto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7767F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7767FA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7767F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7767FA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7767F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43B68736" w14:textId="77777777" w:rsidR="007767FA" w:rsidRPr="007767FA" w:rsidRDefault="007767FA" w:rsidP="007767FA">
      <w:pPr>
        <w:pBdr>
          <w:bottom w:val="dotted" w:sz="24" w:space="0" w:color="auto"/>
        </w:pBdr>
        <w:spacing w:after="160" w:line="240" w:lineRule="auto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7767F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7767FA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7767F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7767FA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7767FA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4C6DF7A9" w14:textId="77777777" w:rsidR="007767FA" w:rsidRPr="007767FA" w:rsidRDefault="007767FA" w:rsidP="007767FA">
      <w:pPr>
        <w:spacing w:after="0" w:line="360" w:lineRule="exact"/>
        <w:outlineLvl w:val="0"/>
        <w:rPr>
          <w:rFonts w:ascii="Traditional Arabic" w:eastAsia="Times New Roman" w:hAnsi="Traditional Arabic" w:cs="Traditional Arabic"/>
          <w:color w:val="961B1F"/>
          <w:kern w:val="36"/>
          <w:sz w:val="96"/>
          <w:szCs w:val="96"/>
          <w:rtl/>
        </w:rPr>
      </w:pPr>
      <w:r w:rsidRPr="007767FA">
        <w:rPr>
          <w:rFonts w:ascii="Traditional Arabic" w:eastAsia="Times New Roman" w:hAnsi="Traditional Arabic" w:cs="Traditional Arabic"/>
          <w:noProof/>
          <w:color w:val="961B1F"/>
          <w:kern w:val="36"/>
          <w:sz w:val="96"/>
          <w:szCs w:val="9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0601B1C" wp14:editId="41FCE247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3ED4F" w14:textId="77777777" w:rsidR="007767FA" w:rsidRPr="005D3B89" w:rsidRDefault="007767FA" w:rsidP="007767FA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5D3D825" w14:textId="77777777" w:rsidR="007767FA" w:rsidRPr="00D50914" w:rsidRDefault="007767FA" w:rsidP="007767FA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01B1C" id="مجموعة 26" o:spid="_x0000_s1031" style="position:absolute;left:0;text-align:left;margin-left:141.8pt;margin-top:3.7pt;width:131pt;height:78.5pt;z-index:251652608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0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52A3ED4F" w14:textId="77777777" w:rsidR="007767FA" w:rsidRPr="005D3B89" w:rsidRDefault="007767FA" w:rsidP="007767FA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5D3D825" w14:textId="77777777" w:rsidR="007767FA" w:rsidRPr="00D50914" w:rsidRDefault="007767FA" w:rsidP="007767FA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C2EE74" w14:textId="77777777" w:rsidR="007767FA" w:rsidRPr="007767FA" w:rsidRDefault="007767FA" w:rsidP="007767FA">
      <w:pPr>
        <w:spacing w:after="0" w:line="360" w:lineRule="exact"/>
        <w:outlineLvl w:val="0"/>
        <w:rPr>
          <w:rFonts w:ascii="Traditional Arabic" w:eastAsia="Times New Roman" w:hAnsi="Traditional Arabic" w:cs="Traditional Arabic"/>
          <w:color w:val="961B1F"/>
          <w:kern w:val="36"/>
          <w:sz w:val="96"/>
          <w:szCs w:val="96"/>
          <w:rtl/>
          <w:lang w:bidi="ar-EG"/>
        </w:rPr>
      </w:pPr>
    </w:p>
    <w:p w14:paraId="1E42ACBD" w14:textId="77777777" w:rsidR="007767FA" w:rsidRPr="007767FA" w:rsidRDefault="007767FA" w:rsidP="007767FA">
      <w:pPr>
        <w:spacing w:after="0" w:line="360" w:lineRule="exact"/>
        <w:outlineLvl w:val="0"/>
        <w:rPr>
          <w:rFonts w:ascii="Traditional Arabic" w:eastAsia="Times New Roman" w:hAnsi="Traditional Arabic" w:cs="Traditional Arabic"/>
          <w:color w:val="961B1F"/>
          <w:kern w:val="36"/>
          <w:sz w:val="96"/>
          <w:szCs w:val="96"/>
          <w:lang w:bidi="ar-EG"/>
        </w:rPr>
      </w:pPr>
    </w:p>
    <w:p w14:paraId="7EE984E8" w14:textId="77777777" w:rsidR="007767FA" w:rsidRPr="007767FA" w:rsidRDefault="007767FA" w:rsidP="007767FA">
      <w:pPr>
        <w:spacing w:after="0" w:line="360" w:lineRule="exact"/>
        <w:outlineLvl w:val="0"/>
        <w:rPr>
          <w:rFonts w:ascii="Traditional Arabic" w:eastAsia="Times New Roman" w:hAnsi="Traditional Arabic" w:cs="Traditional Arabic"/>
          <w:color w:val="961B1F"/>
          <w:kern w:val="36"/>
          <w:sz w:val="96"/>
          <w:szCs w:val="96"/>
          <w:lang w:bidi="ar-EG"/>
        </w:rPr>
      </w:pPr>
    </w:p>
    <w:p w14:paraId="5F9CA59A" w14:textId="77777777" w:rsidR="007767FA" w:rsidRPr="007767FA" w:rsidRDefault="007767FA" w:rsidP="007767FA">
      <w:pPr>
        <w:spacing w:after="0" w:line="360" w:lineRule="exact"/>
        <w:outlineLvl w:val="0"/>
        <w:rPr>
          <w:rFonts w:ascii="Traditional Arabic" w:eastAsia="Times New Roman" w:hAnsi="Traditional Arabic" w:cs="Traditional Arabic"/>
          <w:color w:val="961B1F"/>
          <w:kern w:val="36"/>
          <w:sz w:val="96"/>
          <w:szCs w:val="96"/>
          <w:lang w:bidi="ar-EG"/>
        </w:rPr>
      </w:pPr>
    </w:p>
    <w:p w14:paraId="1789DF63" w14:textId="77777777" w:rsidR="007767FA" w:rsidRPr="007767FA" w:rsidRDefault="007767FA" w:rsidP="007767FA">
      <w:pPr>
        <w:spacing w:after="0" w:line="360" w:lineRule="exact"/>
        <w:outlineLvl w:val="0"/>
        <w:rPr>
          <w:rFonts w:ascii="Traditional Arabic" w:eastAsia="Times New Roman" w:hAnsi="Traditional Arabic" w:cs="Traditional Arabic"/>
          <w:color w:val="961B1F"/>
          <w:kern w:val="36"/>
          <w:sz w:val="96"/>
          <w:szCs w:val="96"/>
          <w:lang w:bidi="ar-EG"/>
        </w:rPr>
      </w:pPr>
    </w:p>
    <w:p w14:paraId="62A8023E" w14:textId="1F4B95A9" w:rsidR="001E37C7" w:rsidRPr="007767FA" w:rsidRDefault="001E37C7" w:rsidP="0099314E">
      <w:pPr>
        <w:rPr>
          <w:sz w:val="96"/>
          <w:szCs w:val="96"/>
          <w:rtl/>
        </w:rPr>
      </w:pPr>
    </w:p>
    <w:sectPr w:rsidR="001E37C7" w:rsidRPr="007767FA" w:rsidSect="001E37C7">
      <w:pgSz w:w="11906" w:h="16838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A971" w14:textId="77777777" w:rsidR="008B0306" w:rsidRDefault="008B0306" w:rsidP="002D4FB8">
      <w:pPr>
        <w:spacing w:after="0" w:line="240" w:lineRule="auto"/>
      </w:pPr>
      <w:r>
        <w:separator/>
      </w:r>
    </w:p>
  </w:endnote>
  <w:endnote w:type="continuationSeparator" w:id="0">
    <w:p w14:paraId="371E1945" w14:textId="77777777" w:rsidR="008B0306" w:rsidRDefault="008B0306" w:rsidP="002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DB86" w14:textId="77777777" w:rsidR="008B0306" w:rsidRDefault="008B0306" w:rsidP="002D4FB8">
      <w:pPr>
        <w:spacing w:after="0" w:line="240" w:lineRule="auto"/>
      </w:pPr>
      <w:r>
        <w:separator/>
      </w:r>
    </w:p>
  </w:footnote>
  <w:footnote w:type="continuationSeparator" w:id="0">
    <w:p w14:paraId="3E90451C" w14:textId="77777777" w:rsidR="008B0306" w:rsidRDefault="008B0306" w:rsidP="002D4FB8">
      <w:pPr>
        <w:spacing w:after="0" w:line="240" w:lineRule="auto"/>
      </w:pPr>
      <w:r>
        <w:continuationSeparator/>
      </w:r>
    </w:p>
  </w:footnote>
  <w:footnote w:id="1">
    <w:p w14:paraId="1D81A738" w14:textId="77777777" w:rsidR="007767FA" w:rsidRPr="00A41550" w:rsidRDefault="007767FA" w:rsidP="007767FA">
      <w:pPr>
        <w:pStyle w:val="a3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الأدب، ابن أبي شيبة (221).</w:t>
      </w:r>
    </w:p>
  </w:footnote>
  <w:footnote w:id="2">
    <w:p w14:paraId="69C3DBBD" w14:textId="77777777" w:rsidR="005F334D" w:rsidRDefault="007767FA" w:rsidP="007767FA">
      <w:pPr>
        <w:pStyle w:val="a3"/>
        <w:rPr>
          <w:rFonts w:ascii="Lotus Linotype" w:hAnsi="Lotus Linotype" w:cs="Lotus Linotype"/>
          <w:sz w:val="36"/>
          <w:szCs w:val="36"/>
          <w:rtl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رواه البخاري (5672)، ومسلم (47).</w:t>
      </w:r>
      <w:r w:rsidRPr="00A41550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</w:p>
    <w:p w14:paraId="11F8D8A0" w14:textId="27D71122" w:rsidR="007767FA" w:rsidRPr="005F334D" w:rsidRDefault="007767FA" w:rsidP="005F334D">
      <w:pPr>
        <w:pStyle w:val="a3"/>
        <w:rPr>
          <w:rFonts w:ascii="Lotus Linotype" w:hAnsi="Lotus Linotype" w:cs="Lotus Linotype"/>
          <w:sz w:val="36"/>
          <w:szCs w:val="36"/>
          <w:rtl/>
        </w:rPr>
      </w:pPr>
      <w:r w:rsidRPr="00A41550">
        <w:rPr>
          <w:rFonts w:ascii="Lotus Linotype" w:hAnsi="Lotus Linotype" w:cs="Lotus Linotype" w:hint="cs"/>
          <w:sz w:val="36"/>
          <w:szCs w:val="36"/>
          <w:rtl/>
        </w:rPr>
        <w:t>قال النووي: (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ينبغي ل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ّ م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ك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ل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فٍ أن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يحفظَ لسان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هُ عن جميع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الكلام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 xml:space="preserve">؛ 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إل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َّ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ا كلام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ً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ا ت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ظ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ه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رُ المصلحةُ فيهِ، ومتى استوى الكلامُ وت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ر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كهُ في المصلحةِ فالس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ُ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نّ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ة الإمساكُ عنهُ، لأنهُ قد ينجرُ الكلامُ المباحُ إلى حرامٍ أو مكروهٍ، بل هذا كثيرٌ أو غالبٌ في العادةِ، والسلامةُ لا ي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ع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ْ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د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ِ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لُها ش</w:t>
      </w:r>
      <w:r w:rsidRPr="00A41550">
        <w:rPr>
          <w:rFonts w:ascii="Lotus Linotype" w:hAnsi="Lotus Linotype" w:cs="Lotus Linotype" w:hint="cs"/>
          <w:b/>
          <w:bCs/>
          <w:sz w:val="36"/>
          <w:szCs w:val="36"/>
          <w:rtl/>
        </w:rPr>
        <w:t>َ</w:t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>يء</w:t>
      </w:r>
      <w:r w:rsidRPr="00A41550">
        <w:rPr>
          <w:rFonts w:ascii="Lotus Linotype" w:hAnsi="Lotus Linotype" w:cs="Lotus Linotype" w:hint="cs"/>
          <w:sz w:val="36"/>
          <w:szCs w:val="36"/>
          <w:rtl/>
        </w:rPr>
        <w:t>!). الأذكار (529).</w:t>
      </w:r>
    </w:p>
  </w:footnote>
  <w:footnote w:id="3">
    <w:p w14:paraId="129B3E55" w14:textId="77777777" w:rsidR="007767FA" w:rsidRPr="00A41550" w:rsidRDefault="007767FA" w:rsidP="007767FA">
      <w:pPr>
        <w:pStyle w:val="a3"/>
        <w:rPr>
          <w:rFonts w:ascii="Lotus Linotype" w:hAnsi="Lotus Linotype" w:cs="Lotus Linotype"/>
          <w:b/>
          <w:bCs/>
          <w:sz w:val="36"/>
          <w:szCs w:val="36"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مداواة النفوس (</w:t>
      </w:r>
      <w:r w:rsidRPr="00A41550">
        <w:rPr>
          <w:rFonts w:ascii="Lotus Linotype" w:hAnsi="Lotus Linotype" w:cs="Lotus Linotype" w:hint="cs"/>
          <w:sz w:val="36"/>
          <w:szCs w:val="36"/>
          <w:rtl/>
        </w:rPr>
        <w:t>82</w:t>
      </w:r>
      <w:r w:rsidRPr="00A41550">
        <w:rPr>
          <w:rFonts w:ascii="Lotus Linotype" w:hAnsi="Lotus Linotype" w:cs="Lotus Linotype"/>
          <w:sz w:val="36"/>
          <w:szCs w:val="36"/>
          <w:rtl/>
        </w:rPr>
        <w:t>).</w:t>
      </w:r>
    </w:p>
  </w:footnote>
  <w:footnote w:id="4">
    <w:p w14:paraId="68B2EBF0" w14:textId="77777777" w:rsidR="007767FA" w:rsidRPr="00A41550" w:rsidRDefault="007767FA" w:rsidP="007767FA">
      <w:pPr>
        <w:pStyle w:val="a3"/>
        <w:rPr>
          <w:rFonts w:ascii="Lotus Linotype" w:hAnsi="Lotus Linotype" w:cs="Lotus Linotype"/>
          <w:b/>
          <w:bCs/>
          <w:sz w:val="36"/>
          <w:szCs w:val="36"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الفوائد (54).</w:t>
      </w:r>
      <w:r w:rsidRPr="00A41550">
        <w:rPr>
          <w:rFonts w:ascii="Lotus Linotype" w:hAnsi="Lotus Linotype" w:cs="Lotus Linotype" w:hint="cs"/>
          <w:sz w:val="36"/>
          <w:szCs w:val="36"/>
          <w:rtl/>
        </w:rPr>
        <w:t xml:space="preserve"> باختصار</w:t>
      </w:r>
    </w:p>
  </w:footnote>
  <w:footnote w:id="5">
    <w:p w14:paraId="331244B5" w14:textId="77777777" w:rsidR="007767FA" w:rsidRPr="00A41550" w:rsidRDefault="007767FA" w:rsidP="007767FA">
      <w:pPr>
        <w:pStyle w:val="a3"/>
        <w:rPr>
          <w:rFonts w:ascii="Lotus Linotype" w:hAnsi="Lotus Linotype" w:cs="Lotus Linotype"/>
          <w:b/>
          <w:bCs/>
          <w:sz w:val="36"/>
          <w:szCs w:val="36"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41550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واه الترمذي (2616)، وصح</w:t>
      </w:r>
      <w:r w:rsidRPr="00A41550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A41550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حه الألباني في صحيح الترمذي.</w:t>
      </w:r>
    </w:p>
  </w:footnote>
  <w:footnote w:id="6">
    <w:p w14:paraId="5EE2AA85" w14:textId="77777777" w:rsidR="007767FA" w:rsidRPr="00A41550" w:rsidRDefault="007767FA" w:rsidP="007767FA">
      <w:pPr>
        <w:pStyle w:val="a3"/>
        <w:rPr>
          <w:rFonts w:ascii="Lotus Linotype" w:hAnsi="Lotus Linotype" w:cs="Lotus Linotype"/>
          <w:b/>
          <w:bCs/>
          <w:sz w:val="36"/>
          <w:szCs w:val="36"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رواه البيهقي في شعب الإيمان (4596).</w:t>
      </w:r>
      <w:r w:rsidRPr="00A41550">
        <w:rPr>
          <w:sz w:val="36"/>
          <w:szCs w:val="36"/>
          <w:rtl/>
        </w:rPr>
        <w:t xml:space="preserve"> </w:t>
      </w:r>
      <w:r w:rsidRPr="00A41550">
        <w:rPr>
          <w:rFonts w:ascii="Lotus Linotype" w:hAnsi="Lotus Linotype" w:cs="Lotus Linotype"/>
          <w:sz w:val="36"/>
          <w:szCs w:val="36"/>
          <w:rtl/>
        </w:rPr>
        <w:t>فَإِذَا كانَ الصالحونَ يَخَافُونَ مِنْ اللِّسَانِ؛ فَكَيْفَ بِمَنْ أَشْغَلَ الملائكةَ الحَفَظَةَ، بِكَثْرَةِ الثَرثَرَة!</w:t>
      </w:r>
    </w:p>
  </w:footnote>
  <w:footnote w:id="7">
    <w:p w14:paraId="38B49732" w14:textId="77777777" w:rsidR="007767FA" w:rsidRPr="00A41550" w:rsidRDefault="007767FA" w:rsidP="007767FA">
      <w:pPr>
        <w:pStyle w:val="a3"/>
        <w:rPr>
          <w:rFonts w:ascii="Lotus Linotype" w:hAnsi="Lotus Linotype" w:cs="Lotus Linotype"/>
          <w:b/>
          <w:bCs/>
          <w:sz w:val="36"/>
          <w:szCs w:val="36"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غذاء الألباب، السفاريني (</w:t>
      </w:r>
      <w:r w:rsidRPr="00A41550">
        <w:rPr>
          <w:rFonts w:ascii="Lotus Linotype" w:hAnsi="Lotus Linotype" w:cs="Lotus Linotype" w:hint="cs"/>
          <w:sz w:val="36"/>
          <w:szCs w:val="36"/>
          <w:rtl/>
        </w:rPr>
        <w:t>1/70</w:t>
      </w:r>
      <w:r w:rsidRPr="00A41550">
        <w:rPr>
          <w:rFonts w:ascii="Lotus Linotype" w:hAnsi="Lotus Linotype" w:cs="Lotus Linotype"/>
          <w:sz w:val="36"/>
          <w:szCs w:val="36"/>
          <w:rtl/>
        </w:rPr>
        <w:t>).</w:t>
      </w:r>
    </w:p>
  </w:footnote>
  <w:footnote w:id="8">
    <w:p w14:paraId="03191BB4" w14:textId="77777777" w:rsidR="007767FA" w:rsidRPr="00A41550" w:rsidRDefault="007767FA" w:rsidP="007767FA">
      <w:pPr>
        <w:pStyle w:val="a3"/>
        <w:rPr>
          <w:rFonts w:ascii="Lotus Linotype" w:hAnsi="Lotus Linotype" w:cs="Lotus Linotype"/>
          <w:sz w:val="36"/>
          <w:szCs w:val="36"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41550">
        <w:rPr>
          <w:rFonts w:ascii="Lotus Linotype" w:hAnsi="Lotus Linotype" w:cs="Lotus Linotype" w:hint="cs"/>
          <w:sz w:val="36"/>
          <w:szCs w:val="36"/>
          <w:rtl/>
        </w:rPr>
        <w:t>تفسير ابن كثير (7/373).</w:t>
      </w:r>
    </w:p>
  </w:footnote>
  <w:footnote w:id="9">
    <w:p w14:paraId="75488741" w14:textId="77777777" w:rsidR="007767FA" w:rsidRPr="00A41550" w:rsidRDefault="007767FA" w:rsidP="007767FA">
      <w:pPr>
        <w:pStyle w:val="a3"/>
        <w:rPr>
          <w:rFonts w:ascii="Lotus Linotype" w:hAnsi="Lotus Linotype" w:cs="Lotus Linotype"/>
          <w:b/>
          <w:bCs/>
          <w:sz w:val="36"/>
          <w:szCs w:val="36"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رواه الترمذي (2314)، وصح</w:t>
      </w:r>
      <w:r w:rsidRPr="00A41550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حه الألباني في صحيح الجامع (1618). </w:t>
      </w:r>
    </w:p>
  </w:footnote>
  <w:footnote w:id="10">
    <w:p w14:paraId="7A79B1A9" w14:textId="77777777" w:rsidR="007767FA" w:rsidRPr="00A41550" w:rsidRDefault="007767FA" w:rsidP="007767FA">
      <w:pPr>
        <w:pStyle w:val="a3"/>
        <w:rPr>
          <w:rFonts w:ascii="Lotus Linotype" w:hAnsi="Lotus Linotype" w:cs="Lotus Linotype"/>
          <w:b/>
          <w:bCs/>
          <w:sz w:val="36"/>
          <w:szCs w:val="36"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الداء والدواء (159).</w:t>
      </w:r>
    </w:p>
  </w:footnote>
  <w:footnote w:id="11">
    <w:p w14:paraId="29A1AAA4" w14:textId="77777777" w:rsidR="007767FA" w:rsidRPr="00A41550" w:rsidRDefault="007767FA" w:rsidP="007767FA">
      <w:pPr>
        <w:pStyle w:val="a3"/>
        <w:rPr>
          <w:rFonts w:ascii="Lotus Linotype" w:hAnsi="Lotus Linotype" w:cs="Lotus Linotype"/>
          <w:b/>
          <w:bCs/>
          <w:sz w:val="36"/>
          <w:szCs w:val="36"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انظر: الوابل الصيب، ابن القيم (43).</w:t>
      </w:r>
    </w:p>
  </w:footnote>
  <w:footnote w:id="12">
    <w:p w14:paraId="3A1C0E00" w14:textId="77777777" w:rsidR="007767FA" w:rsidRPr="00A41550" w:rsidRDefault="007767FA" w:rsidP="007767FA">
      <w:pPr>
        <w:pStyle w:val="a3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أخرجه الترمذي، وصح</w:t>
      </w:r>
      <w:r w:rsidRPr="00A41550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A41550">
        <w:rPr>
          <w:rFonts w:ascii="Lotus Linotype" w:hAnsi="Lotus Linotype" w:cs="Lotus Linotype"/>
          <w:sz w:val="36"/>
          <w:szCs w:val="36"/>
          <w:rtl/>
        </w:rPr>
        <w:t>حه الألباني في صحيح الترمذي (2687).</w:t>
      </w:r>
    </w:p>
  </w:footnote>
  <w:footnote w:id="13">
    <w:p w14:paraId="6151E738" w14:textId="77777777" w:rsidR="007767FA" w:rsidRPr="00A41550" w:rsidRDefault="007767FA" w:rsidP="007767FA">
      <w:pPr>
        <w:pStyle w:val="a3"/>
        <w:rPr>
          <w:rFonts w:ascii="Lotus Linotype" w:hAnsi="Lotus Linotype" w:cs="Lotus Linotype"/>
          <w:b/>
          <w:bCs/>
          <w:sz w:val="36"/>
          <w:szCs w:val="36"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تفسير ابن كثير (8/508). </w:t>
      </w:r>
    </w:p>
  </w:footnote>
  <w:footnote w:id="14">
    <w:p w14:paraId="1E204BA7" w14:textId="77777777" w:rsidR="007767FA" w:rsidRPr="00A41550" w:rsidRDefault="007767FA" w:rsidP="007767FA">
      <w:pPr>
        <w:pStyle w:val="a3"/>
        <w:rPr>
          <w:rFonts w:ascii="Lotus Linotype" w:hAnsi="Lotus Linotype" w:cs="Lotus Linotype"/>
          <w:b/>
          <w:bCs/>
          <w:sz w:val="36"/>
          <w:szCs w:val="36"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جامع العلوم والحكم، ابن رجب (148).</w:t>
      </w:r>
    </w:p>
  </w:footnote>
  <w:footnote w:id="15">
    <w:p w14:paraId="58030641" w14:textId="77777777" w:rsidR="007767FA" w:rsidRPr="000B107E" w:rsidRDefault="007767FA" w:rsidP="007767FA">
      <w:pPr>
        <w:pStyle w:val="a3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رواه الترمذي (2407)، </w:t>
      </w:r>
      <w:r w:rsidRPr="000B107E">
        <w:rPr>
          <w:rFonts w:ascii="Lotus Linotype" w:hAnsi="Lotus Linotype" w:cs="Lotus Linotype"/>
          <w:sz w:val="32"/>
          <w:szCs w:val="32"/>
          <w:rtl/>
        </w:rPr>
        <w:t>وحس</w:t>
      </w:r>
      <w:r w:rsidRPr="000B107E">
        <w:rPr>
          <w:rFonts w:ascii="Lotus Linotype" w:hAnsi="Lotus Linotype" w:cs="Lotus Linotype" w:hint="cs"/>
          <w:sz w:val="32"/>
          <w:szCs w:val="32"/>
          <w:rtl/>
        </w:rPr>
        <w:t>َّ</w:t>
      </w:r>
      <w:r w:rsidRPr="000B107E">
        <w:rPr>
          <w:rFonts w:ascii="Lotus Linotype" w:hAnsi="Lotus Linotype" w:cs="Lotus Linotype"/>
          <w:sz w:val="32"/>
          <w:szCs w:val="32"/>
          <w:rtl/>
        </w:rPr>
        <w:t>نه الألباني في صحيح الترغيب والترهيب (2871).</w:t>
      </w:r>
    </w:p>
  </w:footnote>
  <w:footnote w:id="16">
    <w:p w14:paraId="0713DB7C" w14:textId="77777777" w:rsidR="007767FA" w:rsidRPr="00A41550" w:rsidRDefault="007767FA" w:rsidP="007767FA">
      <w:pPr>
        <w:pStyle w:val="a3"/>
        <w:rPr>
          <w:rFonts w:ascii="Lotus Linotype" w:hAnsi="Lotus Linotype" w:cs="Lotus Linotype"/>
          <w:b/>
          <w:bCs/>
          <w:sz w:val="36"/>
          <w:szCs w:val="36"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الصمت</w:t>
      </w:r>
      <w:r w:rsidRPr="00A41550">
        <w:rPr>
          <w:rFonts w:ascii="Lotus Linotype" w:hAnsi="Lotus Linotype" w:cs="Lotus Linotype" w:hint="cs"/>
          <w:sz w:val="36"/>
          <w:szCs w:val="36"/>
          <w:rtl/>
        </w:rPr>
        <w:t xml:space="preserve"> وآداب اللسان</w:t>
      </w:r>
      <w:r w:rsidRPr="00A41550">
        <w:rPr>
          <w:rFonts w:ascii="Lotus Linotype" w:hAnsi="Lotus Linotype" w:cs="Lotus Linotype"/>
          <w:sz w:val="36"/>
          <w:szCs w:val="36"/>
          <w:rtl/>
        </w:rPr>
        <w:t>، ابن أبي الدنيا (</w:t>
      </w:r>
      <w:r w:rsidRPr="00A41550">
        <w:rPr>
          <w:rFonts w:ascii="Lotus Linotype" w:hAnsi="Lotus Linotype" w:cs="Lotus Linotype" w:hint="cs"/>
          <w:sz w:val="36"/>
          <w:szCs w:val="36"/>
          <w:rtl/>
        </w:rPr>
        <w:t>69</w:t>
      </w:r>
      <w:r w:rsidRPr="00A41550">
        <w:rPr>
          <w:rFonts w:ascii="Lotus Linotype" w:hAnsi="Lotus Linotype" w:cs="Lotus Linotype"/>
          <w:sz w:val="36"/>
          <w:szCs w:val="36"/>
          <w:rtl/>
        </w:rPr>
        <w:t>).</w:t>
      </w:r>
    </w:p>
  </w:footnote>
  <w:footnote w:id="17">
    <w:p w14:paraId="1FD7DECB" w14:textId="77777777" w:rsidR="007767FA" w:rsidRPr="00A41550" w:rsidRDefault="007767FA" w:rsidP="007767FA">
      <w:pPr>
        <w:pStyle w:val="a3"/>
        <w:rPr>
          <w:rFonts w:ascii="Lotus Linotype" w:hAnsi="Lotus Linotype" w:cs="Lotus Linotype"/>
          <w:b/>
          <w:bCs/>
          <w:sz w:val="36"/>
          <w:szCs w:val="36"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وإِذَا اشْتَغَلَ اللِّسَانُ بالتكلُّم بما لا يَنْفَعْ؛ لم يَتمكَّنْ صَاحِبُهُ مِنْ النُّطْقِ بما يَنْفَعُه</w:t>
      </w:r>
      <w:r w:rsidRPr="00A41550">
        <w:rPr>
          <w:rFonts w:ascii="Lotus Linotype" w:hAnsi="Lotus Linotype" w:cs="Lotus Linotype" w:hint="cs"/>
          <w:sz w:val="36"/>
          <w:szCs w:val="36"/>
          <w:rtl/>
        </w:rPr>
        <w:t>!</w:t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انظر: الفوائد، ابن القيم (29).</w:t>
      </w:r>
    </w:p>
  </w:footnote>
  <w:footnote w:id="18">
    <w:p w14:paraId="378AD4CF" w14:textId="77777777" w:rsidR="007767FA" w:rsidRPr="00A41550" w:rsidRDefault="007767FA" w:rsidP="007767FA">
      <w:pPr>
        <w:rPr>
          <w:rFonts w:ascii="Lotus Linotype" w:hAnsi="Lotus Linotype" w:cs="Lotus Linotype"/>
          <w:color w:val="000000" w:themeColor="text1"/>
          <w:sz w:val="36"/>
          <w:szCs w:val="36"/>
          <w:rtl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A41550">
        <w:rPr>
          <w:rFonts w:ascii="Lotus Linotype" w:hAnsi="Lotus Linotype" w:cs="Lotus Linotype"/>
          <w:color w:val="000000" w:themeColor="text1"/>
          <w:sz w:val="36"/>
          <w:szCs w:val="36"/>
          <w:rtl/>
        </w:rPr>
        <w:t>رواه الترمذي (2239)، وصح</w:t>
      </w:r>
      <w:r w:rsidRPr="00A41550">
        <w:rPr>
          <w:rFonts w:ascii="Lotus Linotype" w:hAnsi="Lotus Linotype" w:cs="Lotus Linotype" w:hint="cs"/>
          <w:color w:val="000000" w:themeColor="text1"/>
          <w:sz w:val="36"/>
          <w:szCs w:val="36"/>
          <w:rtl/>
        </w:rPr>
        <w:t>َّ</w:t>
      </w:r>
      <w:r w:rsidRPr="00A41550">
        <w:rPr>
          <w:rFonts w:ascii="Lotus Linotype" w:hAnsi="Lotus Linotype" w:cs="Lotus Linotype"/>
          <w:color w:val="000000" w:themeColor="text1"/>
          <w:sz w:val="36"/>
          <w:szCs w:val="36"/>
          <w:rtl/>
        </w:rPr>
        <w:t xml:space="preserve">حه الألباني في صحيح الجامع (5911). </w:t>
      </w:r>
    </w:p>
  </w:footnote>
  <w:footnote w:id="19">
    <w:p w14:paraId="412184E3" w14:textId="0BBD8AD9" w:rsidR="007767FA" w:rsidRPr="008E67C5" w:rsidRDefault="007767FA" w:rsidP="008E67C5">
      <w:pPr>
        <w:rPr>
          <w:rFonts w:ascii="Lotus Linotype" w:hAnsi="Lotus Linotype" w:cs="Lotus Linotype"/>
          <w:b/>
          <w:bCs/>
          <w:color w:val="000000"/>
          <w:sz w:val="36"/>
          <w:szCs w:val="36"/>
          <w:lang w:eastAsia="ar-SA"/>
        </w:rPr>
      </w:pPr>
      <w:r w:rsidRPr="00A41550">
        <w:rPr>
          <w:rStyle w:val="a4"/>
          <w:rFonts w:ascii="Lotus Linotype" w:hAnsi="Lotus Linotype" w:cs="Lotus Linotype"/>
          <w:b/>
          <w:bCs/>
          <w:sz w:val="36"/>
          <w:szCs w:val="36"/>
        </w:rPr>
        <w:footnoteRef/>
      </w:r>
      <w:r w:rsidRPr="00A4155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</w:t>
      </w:r>
      <w:r w:rsidRPr="00A41550">
        <w:rPr>
          <w:rFonts w:ascii="Lotus Linotype" w:hAnsi="Lotus Linotype" w:cs="Lotus Linotype"/>
          <w:color w:val="000000"/>
          <w:sz w:val="36"/>
          <w:szCs w:val="36"/>
          <w:rtl/>
          <w:lang w:eastAsia="ar-SA"/>
        </w:rPr>
        <w:t>جامع العلوم والحكم (290).</w:t>
      </w:r>
      <w:r w:rsidRPr="00A41550">
        <w:rPr>
          <w:sz w:val="36"/>
          <w:szCs w:val="36"/>
          <w:rtl/>
        </w:rPr>
        <w:t xml:space="preserve"> </w:t>
      </w:r>
      <w:r w:rsidRPr="00A41550">
        <w:rPr>
          <w:rFonts w:ascii="Lotus Linotype" w:hAnsi="Lotus Linotype" w:cs="Lotus Linotype"/>
          <w:color w:val="000000"/>
          <w:sz w:val="36"/>
          <w:szCs w:val="36"/>
          <w:rtl/>
          <w:lang w:eastAsia="ar-SA"/>
        </w:rPr>
        <w:t>وفي الحديث</w:t>
      </w:r>
      <w:r w:rsidRPr="00A41550">
        <w:rPr>
          <w:rFonts w:ascii="Lotus Linotype" w:hAnsi="Lotus Linotype" w:cs="Lotus Linotype" w:hint="cs"/>
          <w:color w:val="000000"/>
          <w:sz w:val="36"/>
          <w:szCs w:val="36"/>
          <w:rtl/>
          <w:lang w:eastAsia="ar-SA"/>
        </w:rPr>
        <w:t xml:space="preserve"> الآخَر</w:t>
      </w:r>
      <w:r w:rsidRPr="00A41550">
        <w:rPr>
          <w:rFonts w:ascii="Lotus Linotype" w:hAnsi="Lotus Linotype" w:cs="Lotus Linotype"/>
          <w:color w:val="000000"/>
          <w:sz w:val="36"/>
          <w:szCs w:val="36"/>
          <w:rtl/>
          <w:lang w:eastAsia="ar-SA"/>
        </w:rPr>
        <w:t>: (</w:t>
      </w:r>
      <w:r w:rsidRPr="00A41550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eastAsia="ar-SA"/>
        </w:rPr>
        <w:t>المُسْلِمُ</w:t>
      </w:r>
      <w:r w:rsidRPr="00A41550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  <w:lang w:eastAsia="ar-SA"/>
        </w:rPr>
        <w:t>:</w:t>
      </w:r>
      <w:r w:rsidRPr="00A41550">
        <w:rPr>
          <w:rFonts w:ascii="Lotus Linotype" w:hAnsi="Lotus Linotype" w:cs="Lotus Linotype"/>
          <w:b/>
          <w:bCs/>
          <w:color w:val="C00000"/>
          <w:sz w:val="36"/>
          <w:szCs w:val="36"/>
          <w:rtl/>
          <w:lang w:eastAsia="ar-SA"/>
        </w:rPr>
        <w:t xml:space="preserve"> مَنْ سَلِمَ المُسْلِمُونَ مِنْ لِسَانِهِ وَيَدِهِ</w:t>
      </w:r>
      <w:r w:rsidRPr="00A41550">
        <w:rPr>
          <w:rFonts w:ascii="Lotus Linotype" w:hAnsi="Lotus Linotype" w:cs="Lotus Linotype"/>
          <w:color w:val="000000"/>
          <w:sz w:val="36"/>
          <w:szCs w:val="36"/>
          <w:rtl/>
          <w:lang w:eastAsia="ar-SA"/>
        </w:rPr>
        <w:t>)</w:t>
      </w:r>
      <w:r w:rsidRPr="00A41550">
        <w:rPr>
          <w:rFonts w:ascii="Lotus Linotype" w:hAnsi="Lotus Linotype" w:cs="Lotus Linotype" w:hint="cs"/>
          <w:color w:val="000000"/>
          <w:sz w:val="36"/>
          <w:szCs w:val="36"/>
          <w:rtl/>
          <w:lang w:eastAsia="ar-SA"/>
        </w:rPr>
        <w:t xml:space="preserve">. </w:t>
      </w:r>
      <w:r w:rsidRPr="00A41550">
        <w:rPr>
          <w:rFonts w:ascii="Lotus Linotype" w:hAnsi="Lotus Linotype" w:cs="Lotus Linotype"/>
          <w:sz w:val="36"/>
          <w:szCs w:val="36"/>
          <w:rtl/>
        </w:rPr>
        <w:t>رواه البخاري (10)</w:t>
      </w:r>
      <w:r w:rsidRPr="00A41550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ومسلم (40).</w:t>
      </w:r>
    </w:p>
  </w:footnote>
  <w:footnote w:id="20">
    <w:p w14:paraId="4E07D4AE" w14:textId="77777777" w:rsidR="008E67C5" w:rsidRDefault="007767FA" w:rsidP="007767FA">
      <w:pPr>
        <w:pStyle w:val="a3"/>
        <w:rPr>
          <w:rFonts w:ascii="Lotus Linotype" w:hAnsi="Lotus Linotype" w:cs="Lotus Linotype"/>
          <w:sz w:val="36"/>
          <w:szCs w:val="36"/>
          <w:rtl/>
        </w:rPr>
      </w:pPr>
      <w:r w:rsidRPr="00A41550">
        <w:rPr>
          <w:rStyle w:val="a4"/>
          <w:sz w:val="36"/>
          <w:szCs w:val="36"/>
        </w:rPr>
        <w:footnoteRef/>
      </w:r>
      <w:r w:rsidRPr="00A41550">
        <w:rPr>
          <w:sz w:val="36"/>
          <w:szCs w:val="36"/>
          <w:rtl/>
        </w:rPr>
        <w:t xml:space="preserve"> </w:t>
      </w:r>
      <w:r w:rsidRPr="00A41550">
        <w:rPr>
          <w:rFonts w:ascii="Lotus Linotype" w:hAnsi="Lotus Linotype" w:cs="Lotus Linotype"/>
          <w:sz w:val="36"/>
          <w:szCs w:val="36"/>
          <w:rtl/>
        </w:rPr>
        <w:t>سُئِلَ ﷺ: (</w:t>
      </w:r>
      <w:r w:rsidRPr="008E67C5">
        <w:rPr>
          <w:rFonts w:ascii="Lotus Linotype" w:hAnsi="Lotus Linotype" w:cs="Lotus Linotype"/>
          <w:b/>
          <w:bCs/>
          <w:sz w:val="36"/>
          <w:szCs w:val="36"/>
          <w:rtl/>
        </w:rPr>
        <w:t>مَا أَكْثَرُ مَا يُدْخِلُ النَّاسَ النَّارَ؟)</w:t>
      </w:r>
      <w:r w:rsidRPr="008E67C5">
        <w:rPr>
          <w:rFonts w:ascii="Lotus Linotype" w:hAnsi="Lotus Linotype" w:cs="Lotus Linotype" w:hint="cs"/>
          <w:b/>
          <w:bCs/>
          <w:sz w:val="36"/>
          <w:szCs w:val="36"/>
          <w:rtl/>
        </w:rPr>
        <w:t>،</w:t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فقال: (</w:t>
      </w:r>
      <w:r w:rsidRPr="008E67C5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>الفَمُ، وَالفَرْجُ</w:t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). </w:t>
      </w:r>
    </w:p>
    <w:p w14:paraId="3DF3C7E4" w14:textId="01845D9C" w:rsidR="007767FA" w:rsidRPr="00A41550" w:rsidRDefault="007767FA" w:rsidP="007767FA">
      <w:pPr>
        <w:pStyle w:val="a3"/>
        <w:rPr>
          <w:rFonts w:ascii="Lotus Linotype" w:hAnsi="Lotus Linotype" w:cs="Lotus Linotype"/>
          <w:b/>
          <w:bCs/>
          <w:sz w:val="36"/>
          <w:szCs w:val="36"/>
        </w:rPr>
      </w:pPr>
      <w:r w:rsidRPr="00A41550">
        <w:rPr>
          <w:rFonts w:ascii="Lotus Linotype" w:hAnsi="Lotus Linotype" w:cs="Lotus Linotype"/>
          <w:sz w:val="36"/>
          <w:szCs w:val="36"/>
          <w:rtl/>
        </w:rPr>
        <w:t>رواه الترمذي وصحَّحه (2004).</w:t>
      </w:r>
    </w:p>
  </w:footnote>
  <w:footnote w:id="21">
    <w:p w14:paraId="4C483DFC" w14:textId="77777777" w:rsidR="007767FA" w:rsidRPr="00A41550" w:rsidRDefault="007767FA" w:rsidP="007767FA">
      <w:pPr>
        <w:pStyle w:val="a3"/>
        <w:rPr>
          <w:rFonts w:ascii="Lotus Linotype" w:hAnsi="Lotus Linotype" w:cs="Lotus Linotype"/>
          <w:b/>
          <w:bCs/>
          <w:sz w:val="36"/>
          <w:szCs w:val="36"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رواه البخاري (6109).</w:t>
      </w:r>
    </w:p>
  </w:footnote>
  <w:footnote w:id="22">
    <w:p w14:paraId="0A7EC351" w14:textId="77777777" w:rsidR="007767FA" w:rsidRPr="00A41550" w:rsidRDefault="007767FA" w:rsidP="007767FA">
      <w:pPr>
        <w:pStyle w:val="a3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مجمع الأمثال، الميداني (2/453).</w:t>
      </w:r>
    </w:p>
  </w:footnote>
  <w:footnote w:id="23">
    <w:p w14:paraId="3C17BAF1" w14:textId="77777777" w:rsidR="007767FA" w:rsidRPr="00A41550" w:rsidRDefault="007767FA" w:rsidP="007767FA">
      <w:pPr>
        <w:pStyle w:val="a3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ربيع الأبرار ونصوص الأخيار (2/121).</w:t>
      </w:r>
    </w:p>
  </w:footnote>
  <w:footnote w:id="24">
    <w:p w14:paraId="756B7216" w14:textId="77777777" w:rsidR="007767FA" w:rsidRPr="00A41550" w:rsidRDefault="007767FA" w:rsidP="007767FA">
      <w:pPr>
        <w:pStyle w:val="a3"/>
        <w:rPr>
          <w:rFonts w:ascii="Lotus Linotype" w:hAnsi="Lotus Linotype" w:cs="Lotus Linotype"/>
          <w:b/>
          <w:bCs/>
          <w:sz w:val="36"/>
          <w:szCs w:val="36"/>
          <w:rtl/>
        </w:rPr>
      </w:pPr>
      <w:r w:rsidRPr="00A41550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A41550">
        <w:rPr>
          <w:rFonts w:ascii="Lotus Linotype" w:hAnsi="Lotus Linotype" w:cs="Lotus Linotype"/>
          <w:sz w:val="36"/>
          <w:szCs w:val="36"/>
          <w:rtl/>
        </w:rPr>
        <w:t xml:space="preserve"> انظر: الآداب الشرعية، ابن مفلح (2/16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7C7"/>
    <w:rsid w:val="000444AC"/>
    <w:rsid w:val="00063937"/>
    <w:rsid w:val="00095F83"/>
    <w:rsid w:val="000B107E"/>
    <w:rsid w:val="000E7B41"/>
    <w:rsid w:val="0011025D"/>
    <w:rsid w:val="00121A49"/>
    <w:rsid w:val="00125235"/>
    <w:rsid w:val="00164BAB"/>
    <w:rsid w:val="001868E1"/>
    <w:rsid w:val="001D6391"/>
    <w:rsid w:val="001E1130"/>
    <w:rsid w:val="001E37C7"/>
    <w:rsid w:val="00232792"/>
    <w:rsid w:val="00235D60"/>
    <w:rsid w:val="002541BC"/>
    <w:rsid w:val="00257C7E"/>
    <w:rsid w:val="0026364B"/>
    <w:rsid w:val="002A5E34"/>
    <w:rsid w:val="002D4FB8"/>
    <w:rsid w:val="00306135"/>
    <w:rsid w:val="00315B85"/>
    <w:rsid w:val="00403A7C"/>
    <w:rsid w:val="004453C0"/>
    <w:rsid w:val="00446794"/>
    <w:rsid w:val="00465CC6"/>
    <w:rsid w:val="00483664"/>
    <w:rsid w:val="004C0692"/>
    <w:rsid w:val="004F1C48"/>
    <w:rsid w:val="00501A23"/>
    <w:rsid w:val="00510805"/>
    <w:rsid w:val="0053090E"/>
    <w:rsid w:val="0059552A"/>
    <w:rsid w:val="005C0C4F"/>
    <w:rsid w:val="005D084B"/>
    <w:rsid w:val="005E0D9F"/>
    <w:rsid w:val="005F334D"/>
    <w:rsid w:val="005F54A3"/>
    <w:rsid w:val="0066295B"/>
    <w:rsid w:val="006641E2"/>
    <w:rsid w:val="006A1CA8"/>
    <w:rsid w:val="006C5159"/>
    <w:rsid w:val="006D1854"/>
    <w:rsid w:val="006D5143"/>
    <w:rsid w:val="006F24A4"/>
    <w:rsid w:val="006F4034"/>
    <w:rsid w:val="00721D6F"/>
    <w:rsid w:val="0072419B"/>
    <w:rsid w:val="00744850"/>
    <w:rsid w:val="00766C38"/>
    <w:rsid w:val="007767FA"/>
    <w:rsid w:val="007F38E0"/>
    <w:rsid w:val="007F4327"/>
    <w:rsid w:val="00812B2F"/>
    <w:rsid w:val="00822D19"/>
    <w:rsid w:val="00842495"/>
    <w:rsid w:val="00843943"/>
    <w:rsid w:val="00846B38"/>
    <w:rsid w:val="0086637F"/>
    <w:rsid w:val="0089256D"/>
    <w:rsid w:val="008A0354"/>
    <w:rsid w:val="008B0306"/>
    <w:rsid w:val="008E67C5"/>
    <w:rsid w:val="009757D8"/>
    <w:rsid w:val="0099314E"/>
    <w:rsid w:val="009C3335"/>
    <w:rsid w:val="00A222D1"/>
    <w:rsid w:val="00A3543E"/>
    <w:rsid w:val="00A41550"/>
    <w:rsid w:val="00A443DF"/>
    <w:rsid w:val="00A836BB"/>
    <w:rsid w:val="00B24F10"/>
    <w:rsid w:val="00B324EA"/>
    <w:rsid w:val="00B43784"/>
    <w:rsid w:val="00B44C31"/>
    <w:rsid w:val="00B76329"/>
    <w:rsid w:val="00BC08BB"/>
    <w:rsid w:val="00C077C4"/>
    <w:rsid w:val="00C61D1A"/>
    <w:rsid w:val="00CE58D1"/>
    <w:rsid w:val="00D179A6"/>
    <w:rsid w:val="00D750E0"/>
    <w:rsid w:val="00D75298"/>
    <w:rsid w:val="00DF6BAB"/>
    <w:rsid w:val="00E10751"/>
    <w:rsid w:val="00E26073"/>
    <w:rsid w:val="00E44CE9"/>
    <w:rsid w:val="00E522C7"/>
    <w:rsid w:val="00E85D85"/>
    <w:rsid w:val="00E8605A"/>
    <w:rsid w:val="00EB2623"/>
    <w:rsid w:val="00EC4C9D"/>
    <w:rsid w:val="00EE6F77"/>
    <w:rsid w:val="00EF459E"/>
    <w:rsid w:val="00F15CBC"/>
    <w:rsid w:val="00FD6B8B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C76489"/>
  <w15:docId w15:val="{8EFBA2D8-BAAE-4860-9D2C-70F38BD6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2D4FB8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2D4FB8"/>
    <w:rPr>
      <w:sz w:val="20"/>
      <w:szCs w:val="20"/>
    </w:rPr>
  </w:style>
  <w:style w:type="character" w:styleId="a4">
    <w:name w:val="footnote reference"/>
    <w:basedOn w:val="a0"/>
    <w:uiPriority w:val="99"/>
    <w:unhideWhenUsed/>
    <w:rsid w:val="002D4FB8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6F40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6F4034"/>
  </w:style>
  <w:style w:type="paragraph" w:styleId="a6">
    <w:name w:val="footer"/>
    <w:basedOn w:val="a"/>
    <w:link w:val="Char1"/>
    <w:uiPriority w:val="99"/>
    <w:unhideWhenUsed/>
    <w:rsid w:val="006F40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6F4034"/>
  </w:style>
  <w:style w:type="character" w:styleId="Hyperlink">
    <w:name w:val="Hyperlink"/>
    <w:semiHidden/>
    <w:unhideWhenUsed/>
    <w:rsid w:val="00306135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842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5FCC-65A4-475F-AFF3-67275CC9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تركي عبدالله</cp:lastModifiedBy>
  <cp:revision>53</cp:revision>
  <cp:lastPrinted>2019-09-25T03:32:00Z</cp:lastPrinted>
  <dcterms:created xsi:type="dcterms:W3CDTF">2019-08-20T05:57:00Z</dcterms:created>
  <dcterms:modified xsi:type="dcterms:W3CDTF">2024-07-31T15:40:00Z</dcterms:modified>
</cp:coreProperties>
</file>